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E7B" w:rsidRPr="00E83041" w:rsidRDefault="00FA6E7B" w:rsidP="00DF57DB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proofErr w:type="spellStart"/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вест</w:t>
      </w:r>
      <w:proofErr w:type="spellEnd"/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-игра «Цветик-</w:t>
      </w:r>
      <w:proofErr w:type="spellStart"/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мицветик</w:t>
      </w:r>
      <w:proofErr w:type="spellEnd"/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»</w:t>
      </w:r>
    </w:p>
    <w:p w:rsidR="00DF57DB" w:rsidRPr="00E83041" w:rsidRDefault="00DF57DB" w:rsidP="00DF57DB">
      <w:pPr>
        <w:spacing w:after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A6E7B" w:rsidRPr="00E83041" w:rsidRDefault="00FA6E7B" w:rsidP="009F551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вторы</w:t>
      </w:r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Юсупова Саида </w:t>
      </w:r>
      <w:proofErr w:type="spellStart"/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икаиловна</w:t>
      </w:r>
      <w:proofErr w:type="spellEnd"/>
    </w:p>
    <w:p w:rsidR="00FA6E7B" w:rsidRPr="00E83041" w:rsidRDefault="00FA6E7B" w:rsidP="009F551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ивенцова</w:t>
      </w:r>
      <w:proofErr w:type="spellEnd"/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Елена Сергеевна</w:t>
      </w:r>
    </w:p>
    <w:p w:rsidR="00FA6E7B" w:rsidRPr="00E83041" w:rsidRDefault="00FA6E7B" w:rsidP="009F551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ириченко Татьяна Александровна</w:t>
      </w:r>
    </w:p>
    <w:p w:rsidR="00FA6E7B" w:rsidRPr="00E83041" w:rsidRDefault="00FA6E7B" w:rsidP="009F551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рганизация:</w:t>
      </w:r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БДОУ детский сад №32</w:t>
      </w:r>
    </w:p>
    <w:p w:rsidR="00755B8F" w:rsidRPr="00E83041" w:rsidRDefault="00755B8F" w:rsidP="009F551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селенный пункт:</w:t>
      </w:r>
      <w:r w:rsidR="002371C7"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Санкт-Петербург, </w:t>
      </w:r>
      <w:proofErr w:type="spellStart"/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сносельский</w:t>
      </w:r>
      <w:proofErr w:type="spellEnd"/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йон</w:t>
      </w:r>
    </w:p>
    <w:p w:rsidR="00973619" w:rsidRPr="00E83041" w:rsidRDefault="00973619" w:rsidP="0097361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частники:</w:t>
      </w:r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дготовительная группа</w:t>
      </w:r>
    </w:p>
    <w:p w:rsidR="00973619" w:rsidRPr="00E83041" w:rsidRDefault="00973619" w:rsidP="00973619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личество детей</w:t>
      </w:r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 12-15</w:t>
      </w:r>
    </w:p>
    <w:p w:rsidR="00973619" w:rsidRPr="00E83041" w:rsidRDefault="00973619" w:rsidP="009F5518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Длительность:</w:t>
      </w:r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30 минут</w:t>
      </w:r>
    </w:p>
    <w:p w:rsidR="00755B8F" w:rsidRPr="00E83041" w:rsidRDefault="00755B8F" w:rsidP="009F5518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Цель:</w:t>
      </w:r>
      <w:r w:rsidRPr="00E830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830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условий для развития познавательных способностей детей в процессе игры, формирование самостоятельности и инициативы в различных видах деятельности.</w:t>
      </w:r>
    </w:p>
    <w:p w:rsidR="00755B8F" w:rsidRPr="00E83041" w:rsidRDefault="00755B8F" w:rsidP="009F5518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дачи: </w:t>
      </w:r>
    </w:p>
    <w:p w:rsidR="00755B8F" w:rsidRPr="00E83041" w:rsidRDefault="00755B8F" w:rsidP="009F5518">
      <w:pPr>
        <w:spacing w:after="0"/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3041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тельные:</w:t>
      </w:r>
    </w:p>
    <w:p w:rsidR="00B93881" w:rsidRPr="00E83041" w:rsidRDefault="00B93881" w:rsidP="009F5518">
      <w:pPr>
        <w:spacing w:after="0"/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3041">
        <w:rPr>
          <w:rFonts w:ascii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Закреплять умение отгадывать загадки, решать логические задачи.</w:t>
      </w:r>
    </w:p>
    <w:p w:rsidR="00755B8F" w:rsidRPr="00E83041" w:rsidRDefault="00755B8F" w:rsidP="009F5518">
      <w:pPr>
        <w:spacing w:after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Закреплять знания и умения детей самостоятельно решать поставленные перед ними задачи. </w:t>
      </w:r>
    </w:p>
    <w:p w:rsidR="00755B8F" w:rsidRPr="00E83041" w:rsidRDefault="00755B8F" w:rsidP="009F5518">
      <w:pPr>
        <w:spacing w:after="0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Развивающие:</w:t>
      </w:r>
    </w:p>
    <w:p w:rsidR="00755B8F" w:rsidRPr="00E83041" w:rsidRDefault="00755B8F" w:rsidP="00755B8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41">
        <w:rPr>
          <w:rStyle w:val="c1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вать сообразительность;</w:t>
      </w:r>
      <w:r w:rsidRPr="00E83041">
        <w:rPr>
          <w:rStyle w:val="c1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развивать внимание, </w:t>
      </w:r>
      <w:r w:rsidRPr="00E830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вать связную речь,</w:t>
      </w:r>
    </w:p>
    <w:p w:rsidR="00755B8F" w:rsidRPr="00E83041" w:rsidRDefault="00755B8F" w:rsidP="00755B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830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вать логическое </w:t>
      </w:r>
      <w:r w:rsidRPr="00E8304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ышление, </w:t>
      </w:r>
      <w:r w:rsidR="00C91B17"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наблюдательность</w:t>
      </w:r>
      <w:r w:rsidR="000000D2"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91B17" w:rsidRPr="00E83041" w:rsidRDefault="00C91B17" w:rsidP="007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83041">
        <w:rPr>
          <w:rFonts w:ascii="Times New Roman" w:hAnsi="Times New Roman" w:cs="Times New Roman"/>
          <w:b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Воспитательные:</w:t>
      </w:r>
    </w:p>
    <w:p w:rsidR="00C91B17" w:rsidRPr="00E83041" w:rsidRDefault="00C91B17" w:rsidP="007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оспитывать интерес у детей к интеллектуальным играм, дружеские взаимоотношения между детьми, взаимопомощь и поддержку.</w:t>
      </w:r>
    </w:p>
    <w:p w:rsidR="00B93881" w:rsidRPr="00E83041" w:rsidRDefault="00B93881" w:rsidP="00B9388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Формы организации</w:t>
      </w:r>
      <w:r w:rsidRPr="00E830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: </w:t>
      </w:r>
      <w:r w:rsidRPr="00E83041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>групповая</w:t>
      </w:r>
    </w:p>
    <w:p w:rsidR="00B93881" w:rsidRPr="00E83041" w:rsidRDefault="00B93881" w:rsidP="00B938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Виды деятельности:</w:t>
      </w:r>
      <w:r w:rsidRPr="00E83041">
        <w:rPr>
          <w:rFonts w:ascii="Times New Roman" w:hAnsi="Times New Roman" w:cs="Times New Roman"/>
          <w:bCs/>
          <w:color w:val="111111"/>
          <w:sz w:val="24"/>
          <w:szCs w:val="24"/>
          <w:shd w:val="clear" w:color="auto" w:fill="FFFFFF"/>
        </w:rPr>
        <w:t xml:space="preserve"> игровая, двигательная, познавательная, коммуникативная.</w:t>
      </w:r>
    </w:p>
    <w:p w:rsidR="00B93881" w:rsidRPr="00E83041" w:rsidRDefault="00B93881" w:rsidP="00B9388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Форма проведения:</w:t>
      </w:r>
      <w:r w:rsidRPr="00E8304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овместная деятельность.</w:t>
      </w:r>
    </w:p>
    <w:p w:rsidR="00973619" w:rsidRPr="00E83041" w:rsidRDefault="00C91B17" w:rsidP="007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041">
        <w:rPr>
          <w:rStyle w:val="a9"/>
          <w:rFonts w:ascii="Times New Roman" w:hAnsi="Times New Roman" w:cs="Times New Roman"/>
          <w:sz w:val="24"/>
          <w:szCs w:val="24"/>
        </w:rPr>
        <w:t xml:space="preserve">Интеграция </w:t>
      </w:r>
      <w:r w:rsidR="00FB6DF7" w:rsidRPr="00E83041">
        <w:rPr>
          <w:rStyle w:val="a9"/>
          <w:rFonts w:ascii="Times New Roman" w:hAnsi="Times New Roman" w:cs="Times New Roman"/>
          <w:sz w:val="24"/>
          <w:szCs w:val="24"/>
        </w:rPr>
        <w:t>образовательных областей</w:t>
      </w: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: познавательное развитие, речевое, социально – коммуникативное, физическое.</w:t>
      </w:r>
    </w:p>
    <w:p w:rsidR="00C91B17" w:rsidRPr="00E83041" w:rsidRDefault="00973619" w:rsidP="00755B8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териалы и о</w:t>
      </w:r>
      <w:r w:rsidR="00C91B17" w:rsidRPr="00E830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орудование:</w:t>
      </w:r>
    </w:p>
    <w:p w:rsidR="00ED7F41" w:rsidRPr="00E83041" w:rsidRDefault="00C91B17" w:rsidP="00B938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shd w:val="clear" w:color="auto" w:fill="FFFFFF"/>
        </w:rPr>
        <w:t>Экран, проектор,</w:t>
      </w:r>
      <w:r w:rsidR="00B93881" w:rsidRPr="00E83041">
        <w:rPr>
          <w:shd w:val="clear" w:color="auto" w:fill="FFFFFF"/>
        </w:rPr>
        <w:t xml:space="preserve"> ноутбук,</w:t>
      </w:r>
      <w:r w:rsidRPr="00E83041">
        <w:rPr>
          <w:shd w:val="clear" w:color="auto" w:fill="FFFFFF"/>
        </w:rPr>
        <w:t xml:space="preserve"> презентация </w:t>
      </w:r>
      <w:r w:rsidRPr="00E83041">
        <w:rPr>
          <w:shd w:val="clear" w:color="auto" w:fill="FFFFFF"/>
          <w:lang w:val="en-US"/>
        </w:rPr>
        <w:t>PowerPoint</w:t>
      </w:r>
      <w:r w:rsidRPr="00E83041">
        <w:rPr>
          <w:shd w:val="clear" w:color="auto" w:fill="FFFFFF"/>
        </w:rPr>
        <w:t>, мяч, зеркало,</w:t>
      </w:r>
      <w:r w:rsidR="00DF57DB" w:rsidRPr="00E83041">
        <w:rPr>
          <w:shd w:val="clear" w:color="auto" w:fill="FFFFFF"/>
        </w:rPr>
        <w:t xml:space="preserve"> зонт,</w:t>
      </w:r>
      <w:r w:rsidRPr="00E83041">
        <w:rPr>
          <w:shd w:val="clear" w:color="auto" w:fill="FFFFFF"/>
        </w:rPr>
        <w:t xml:space="preserve"> мольбер</w:t>
      </w:r>
      <w:r w:rsidR="00973619" w:rsidRPr="00E83041">
        <w:rPr>
          <w:shd w:val="clear" w:color="auto" w:fill="FFFFFF"/>
        </w:rPr>
        <w:t>т, цветок Цветик-</w:t>
      </w:r>
      <w:proofErr w:type="spellStart"/>
      <w:r w:rsidR="00973619" w:rsidRPr="00E83041">
        <w:rPr>
          <w:shd w:val="clear" w:color="auto" w:fill="FFFFFF"/>
        </w:rPr>
        <w:t>семицветик</w:t>
      </w:r>
      <w:proofErr w:type="spellEnd"/>
      <w:r w:rsidR="00973619" w:rsidRPr="00E83041">
        <w:rPr>
          <w:shd w:val="clear" w:color="auto" w:fill="FFFFFF"/>
        </w:rPr>
        <w:t xml:space="preserve"> из фетра в горшочке с лепестками на липучках</w:t>
      </w:r>
      <w:r w:rsidR="009B1171" w:rsidRPr="00E83041">
        <w:rPr>
          <w:shd w:val="clear" w:color="auto" w:fill="FFFFFF"/>
        </w:rPr>
        <w:t xml:space="preserve"> и карманами, раздаточный материал: карточки </w:t>
      </w:r>
      <w:proofErr w:type="spellStart"/>
      <w:r w:rsidR="009B1171" w:rsidRPr="00E83041">
        <w:rPr>
          <w:shd w:val="clear" w:color="auto" w:fill="FFFFFF"/>
        </w:rPr>
        <w:t>судоку</w:t>
      </w:r>
      <w:proofErr w:type="spellEnd"/>
      <w:r w:rsidR="009B1171" w:rsidRPr="00E83041">
        <w:rPr>
          <w:shd w:val="clear" w:color="auto" w:fill="FFFFFF"/>
        </w:rPr>
        <w:t xml:space="preserve">, </w:t>
      </w:r>
      <w:r w:rsidR="00710973" w:rsidRPr="00E83041">
        <w:rPr>
          <w:shd w:val="clear" w:color="auto" w:fill="FFFFFF"/>
        </w:rPr>
        <w:t xml:space="preserve">буквы для составления слова КУКЛА, </w:t>
      </w:r>
      <w:r w:rsidR="00E83041" w:rsidRPr="00E83041">
        <w:rPr>
          <w:shd w:val="clear" w:color="auto" w:fill="FFFFFF"/>
        </w:rPr>
        <w:t>карточки для игры «Найди тень», веера цифровые</w:t>
      </w:r>
      <w:r w:rsidR="00ED7F41" w:rsidRPr="00E83041">
        <w:rPr>
          <w:shd w:val="clear" w:color="auto" w:fill="FFFFFF"/>
        </w:rPr>
        <w:t xml:space="preserve">, геометрические фигуры для игры </w:t>
      </w:r>
      <w:r w:rsidR="00ED7F41" w:rsidRPr="00E83041">
        <w:rPr>
          <w:color w:val="000000"/>
        </w:rPr>
        <w:t>«Собери вазу из геометрических фигур»,</w:t>
      </w:r>
      <w:r w:rsidR="00097465" w:rsidRPr="00E83041">
        <w:rPr>
          <w:color w:val="000000"/>
        </w:rPr>
        <w:t xml:space="preserve"> образец вазы,</w:t>
      </w:r>
      <w:r w:rsidR="00ED7F41" w:rsidRPr="00E83041">
        <w:rPr>
          <w:color w:val="000000"/>
        </w:rPr>
        <w:t xml:space="preserve"> кроссворд, слова-ответы на кроссворд.</w:t>
      </w:r>
    </w:p>
    <w:p w:rsidR="00B93881" w:rsidRPr="00E83041" w:rsidRDefault="00B93881" w:rsidP="00B9388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b/>
          <w:color w:val="000000"/>
        </w:rPr>
        <w:t>Предварительная работа</w:t>
      </w:r>
      <w:r w:rsidRPr="00E83041">
        <w:rPr>
          <w:color w:val="000000"/>
        </w:rPr>
        <w:t>:</w:t>
      </w:r>
      <w:r w:rsidR="003B4D10" w:rsidRPr="00E83041">
        <w:rPr>
          <w:color w:val="000000"/>
        </w:rPr>
        <w:t xml:space="preserve"> чтение и обсуждение рассказа В. Катаева «Цветик – </w:t>
      </w:r>
      <w:proofErr w:type="spellStart"/>
      <w:r w:rsidR="003B4D10" w:rsidRPr="00E83041">
        <w:rPr>
          <w:color w:val="000000"/>
        </w:rPr>
        <w:t>Семицветик</w:t>
      </w:r>
      <w:proofErr w:type="spellEnd"/>
      <w:r w:rsidR="003B4D10" w:rsidRPr="00E83041">
        <w:rPr>
          <w:color w:val="000000"/>
        </w:rPr>
        <w:t>»</w:t>
      </w:r>
    </w:p>
    <w:p w:rsidR="000000D2" w:rsidRPr="00E83041" w:rsidRDefault="000000D2" w:rsidP="00E8304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55B8F" w:rsidRPr="00E83041" w:rsidRDefault="00ED7F41" w:rsidP="00097465">
      <w:pPr>
        <w:pStyle w:val="a4"/>
        <w:shd w:val="clear" w:color="auto" w:fill="FFFFFF"/>
        <w:spacing w:before="0" w:beforeAutospacing="0" w:after="0" w:afterAutospacing="0"/>
        <w:ind w:firstLine="301"/>
        <w:jc w:val="center"/>
        <w:rPr>
          <w:color w:val="000000"/>
        </w:rPr>
      </w:pPr>
      <w:r w:rsidRPr="00E83041">
        <w:rPr>
          <w:b/>
          <w:color w:val="000000"/>
        </w:rPr>
        <w:t xml:space="preserve">Ход </w:t>
      </w:r>
      <w:proofErr w:type="spellStart"/>
      <w:r w:rsidRPr="00E83041">
        <w:rPr>
          <w:b/>
          <w:color w:val="000000"/>
        </w:rPr>
        <w:t>квест</w:t>
      </w:r>
      <w:proofErr w:type="spellEnd"/>
      <w:r w:rsidRPr="00E83041">
        <w:rPr>
          <w:b/>
          <w:color w:val="000000"/>
        </w:rPr>
        <w:t>-игры</w:t>
      </w:r>
      <w:r w:rsidRPr="00E83041">
        <w:rPr>
          <w:color w:val="000000"/>
        </w:rPr>
        <w:t>:</w:t>
      </w:r>
    </w:p>
    <w:p w:rsidR="00A17801" w:rsidRPr="00E83041" w:rsidRDefault="00D61B15" w:rsidP="00A178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(Воспитатель с детьми заходят в зал.)</w:t>
      </w:r>
    </w:p>
    <w:p w:rsidR="00D61B15" w:rsidRPr="00E83041" w:rsidRDefault="00D61B15" w:rsidP="00A178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b/>
          <w:color w:val="000000"/>
        </w:rPr>
        <w:t xml:space="preserve">Воспитатель: </w:t>
      </w:r>
      <w:r w:rsidRPr="00E83041">
        <w:rPr>
          <w:color w:val="000000"/>
        </w:rPr>
        <w:t>Ребята, здравствуйте!</w:t>
      </w:r>
    </w:p>
    <w:p w:rsidR="00D61B15" w:rsidRPr="00E83041" w:rsidRDefault="00D61B15" w:rsidP="00A178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b/>
          <w:color w:val="000000"/>
        </w:rPr>
        <w:t>Дети</w:t>
      </w:r>
      <w:r w:rsidRPr="00E83041">
        <w:rPr>
          <w:color w:val="000000"/>
        </w:rPr>
        <w:t>: Здравствуйте!</w:t>
      </w:r>
    </w:p>
    <w:p w:rsidR="00D61B15" w:rsidRPr="00E83041" w:rsidRDefault="00D61B15" w:rsidP="00A1780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b/>
          <w:color w:val="000000"/>
        </w:rPr>
        <w:t>Воспитатель</w:t>
      </w:r>
      <w:r w:rsidRPr="00E83041">
        <w:rPr>
          <w:color w:val="000000"/>
        </w:rPr>
        <w:t>: Мне сегодня на электронную почту пришло письмо и в нем указано, что оно для вас. Давайте его вместе откроем и узнаем, что там?</w:t>
      </w:r>
    </w:p>
    <w:p w:rsidR="00D61B15" w:rsidRPr="00E83041" w:rsidRDefault="00D61B15" w:rsidP="00E8304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b/>
          <w:color w:val="000000"/>
        </w:rPr>
        <w:t xml:space="preserve">Дети: </w:t>
      </w:r>
      <w:r w:rsidRPr="00E83041">
        <w:rPr>
          <w:color w:val="000000"/>
        </w:rPr>
        <w:t>Давайте!</w:t>
      </w:r>
    </w:p>
    <w:p w:rsidR="00D61B15" w:rsidRPr="00E83041" w:rsidRDefault="00D61B15" w:rsidP="00E8304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83041">
        <w:rPr>
          <w:b/>
          <w:color w:val="000000"/>
        </w:rPr>
        <w:t>(Слайд №1)</w:t>
      </w:r>
    </w:p>
    <w:p w:rsidR="00D61B15" w:rsidRPr="00E83041" w:rsidRDefault="00D61B15" w:rsidP="00E8304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83041">
        <w:rPr>
          <w:b/>
          <w:color w:val="000000"/>
        </w:rPr>
        <w:t>(Слайд № 2)</w:t>
      </w:r>
    </w:p>
    <w:p w:rsidR="0044777B" w:rsidRPr="00E83041" w:rsidRDefault="00E83041" w:rsidP="00E830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Женя</w:t>
      </w:r>
      <w:r w:rsidR="00710973" w:rsidRPr="00E83041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:</w:t>
      </w:r>
      <w:r w:rsidR="00710973" w:rsidRPr="00E8304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 Здравствуйте</w:t>
      </w:r>
      <w:r w:rsidR="003D2285" w:rsidRPr="00E8304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 xml:space="preserve">, </w:t>
      </w:r>
      <w:r w:rsidR="00710973" w:rsidRPr="00E83041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ребята, у меня несчас</w:t>
      </w:r>
      <w:r w:rsidR="00710973" w:rsidRPr="00E83041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ье,</w:t>
      </w:r>
      <w:r w:rsidR="00710973" w:rsidRPr="00E83041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="00710973"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44777B"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лая колдунья украла лепестки цветика-</w:t>
      </w:r>
      <w:proofErr w:type="spellStart"/>
      <w:r w:rsidR="0044777B"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семицветика</w:t>
      </w:r>
      <w:proofErr w:type="spellEnd"/>
      <w:r w:rsidR="007F4A07"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4777B"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он не мог исполнять желания, разбросала лепестки</w:t>
      </w:r>
      <w:r w:rsidR="00710973"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4777B" w:rsidRPr="00E83041" w:rsidRDefault="0044777B" w:rsidP="00E8304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Мне, ребята, помогите,</w:t>
      </w:r>
    </w:p>
    <w:p w:rsidR="0044777B" w:rsidRPr="00E83041" w:rsidRDefault="0044777B" w:rsidP="009F55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Лепестки цветку верните.</w:t>
      </w:r>
    </w:p>
    <w:p w:rsidR="0044777B" w:rsidRPr="00E83041" w:rsidRDefault="0044777B" w:rsidP="009F55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ы подсказки получайте</w:t>
      </w:r>
    </w:p>
    <w:p w:rsidR="0044777B" w:rsidRPr="00E83041" w:rsidRDefault="0044777B" w:rsidP="009F55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И заданья выполняйте.</w:t>
      </w:r>
    </w:p>
    <w:p w:rsidR="0044777B" w:rsidRPr="00E83041" w:rsidRDefault="00BC298D" w:rsidP="009F55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 показывает цветок «Цветик-</w:t>
      </w:r>
      <w:proofErr w:type="spellStart"/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семицветик</w:t>
      </w:r>
      <w:proofErr w:type="spellEnd"/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» без лепестков</w:t>
      </w:r>
    </w:p>
    <w:p w:rsidR="00710973" w:rsidRPr="00E83041" w:rsidRDefault="00710973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83041">
        <w:rPr>
          <w:rFonts w:ascii="Times New Roman" w:hAnsi="Times New Roman" w:cs="Times New Roman"/>
          <w:sz w:val="24"/>
          <w:szCs w:val="24"/>
        </w:rPr>
        <w:t xml:space="preserve"> Поможем Жене?</w:t>
      </w:r>
    </w:p>
    <w:p w:rsidR="00710973" w:rsidRPr="00E83041" w:rsidRDefault="00710973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Дети:</w:t>
      </w:r>
      <w:r w:rsidRPr="00E83041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710973" w:rsidRPr="00E83041" w:rsidRDefault="00710973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830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304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E83041">
        <w:rPr>
          <w:rFonts w:ascii="Times New Roman" w:hAnsi="Times New Roman" w:cs="Times New Roman"/>
          <w:sz w:val="24"/>
          <w:szCs w:val="24"/>
        </w:rPr>
        <w:t xml:space="preserve"> вот и подсказка (на экране высвечивается ребус)</w:t>
      </w:r>
    </w:p>
    <w:p w:rsidR="009F5518" w:rsidRPr="00E83041" w:rsidRDefault="00D61B15" w:rsidP="009F5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(Слайд №3)</w:t>
      </w:r>
    </w:p>
    <w:p w:rsidR="00DE013F" w:rsidRPr="00E83041" w:rsidRDefault="00DE013F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(Дети отгадывают ребус)</w:t>
      </w:r>
    </w:p>
    <w:p w:rsidR="00ED7F41" w:rsidRPr="00E83041" w:rsidRDefault="00ED7F41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Дети:</w:t>
      </w:r>
      <w:r w:rsidRPr="00E83041">
        <w:rPr>
          <w:rFonts w:ascii="Times New Roman" w:hAnsi="Times New Roman" w:cs="Times New Roman"/>
          <w:sz w:val="24"/>
          <w:szCs w:val="24"/>
        </w:rPr>
        <w:t xml:space="preserve"> СТОЛ</w:t>
      </w:r>
    </w:p>
    <w:p w:rsidR="00ED7F41" w:rsidRPr="00E83041" w:rsidRDefault="00ED7F41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83041">
        <w:rPr>
          <w:rFonts w:ascii="Times New Roman" w:hAnsi="Times New Roman" w:cs="Times New Roman"/>
          <w:sz w:val="24"/>
          <w:szCs w:val="24"/>
        </w:rPr>
        <w:t xml:space="preserve"> Молодцы, ребята. Давайте подойдем к столу</w:t>
      </w:r>
      <w:r w:rsidR="00BC298D" w:rsidRPr="00E83041">
        <w:rPr>
          <w:rFonts w:ascii="Times New Roman" w:hAnsi="Times New Roman" w:cs="Times New Roman"/>
          <w:sz w:val="24"/>
          <w:szCs w:val="24"/>
        </w:rPr>
        <w:t xml:space="preserve"> поищем лепесток.</w:t>
      </w:r>
    </w:p>
    <w:p w:rsidR="00EE5CA3" w:rsidRPr="00E83041" w:rsidRDefault="00BC298D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(Дети с воспитателем подходят к столу и находят лепесток с заданием.)</w:t>
      </w:r>
    </w:p>
    <w:p w:rsidR="00EE5CA3" w:rsidRPr="00E83041" w:rsidRDefault="00EE5CA3" w:rsidP="009F5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Первый лепесток с заданием</w:t>
      </w:r>
      <w:r w:rsidR="00800D0A" w:rsidRPr="00E83041">
        <w:rPr>
          <w:rFonts w:ascii="Times New Roman" w:hAnsi="Times New Roman" w:cs="Times New Roman"/>
          <w:b/>
          <w:sz w:val="24"/>
          <w:szCs w:val="24"/>
        </w:rPr>
        <w:t xml:space="preserve"> (Слайд 4)</w:t>
      </w:r>
    </w:p>
    <w:p w:rsidR="00E03AC5" w:rsidRPr="00E83041" w:rsidRDefault="00BC298D" w:rsidP="009F551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83041">
        <w:rPr>
          <w:rFonts w:ascii="Times New Roman" w:hAnsi="Times New Roman" w:cs="Times New Roman"/>
          <w:sz w:val="24"/>
          <w:szCs w:val="24"/>
        </w:rPr>
        <w:t xml:space="preserve"> </w:t>
      </w: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Необходимо заполнить свободные ячейки недостающими </w:t>
      </w:r>
      <w:r w:rsidRPr="00E83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гурами</w:t>
      </w: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 так, чтобы в каждой строке и в каждом столбце каждая </w:t>
      </w:r>
      <w:r w:rsidRPr="00E8304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игура</w:t>
      </w: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 встречалась только один раз.</w:t>
      </w:r>
    </w:p>
    <w:p w:rsidR="00DE013F" w:rsidRPr="00E83041" w:rsidRDefault="00DE013F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  <w:shd w:val="clear" w:color="auto" w:fill="FFFFFF"/>
        </w:rPr>
        <w:t>(Ребята подходят к столам и выполняют задание)</w:t>
      </w:r>
    </w:p>
    <w:p w:rsidR="00BC298D" w:rsidRPr="00E83041" w:rsidRDefault="009C4335" w:rsidP="009F5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№ 1</w:t>
      </w:r>
    </w:p>
    <w:p w:rsidR="009F5518" w:rsidRPr="00E83041" w:rsidRDefault="00BC298D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E83041">
        <w:rPr>
          <w:rFonts w:ascii="Times New Roman" w:hAnsi="Times New Roman" w:cs="Times New Roman"/>
          <w:sz w:val="24"/>
          <w:szCs w:val="24"/>
        </w:rPr>
        <w:t>: Молодцы, ребята</w:t>
      </w:r>
      <w:r w:rsidR="00607B32" w:rsidRPr="00E83041">
        <w:rPr>
          <w:rFonts w:ascii="Times New Roman" w:hAnsi="Times New Roman" w:cs="Times New Roman"/>
          <w:sz w:val="24"/>
          <w:szCs w:val="24"/>
        </w:rPr>
        <w:t>, вот мы и вернули первый лепесток. (Дети прикрепляют лепесток к цветку).</w:t>
      </w:r>
    </w:p>
    <w:p w:rsidR="00BC298D" w:rsidRPr="00E83041" w:rsidRDefault="00BC298D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Воспитатель:</w:t>
      </w:r>
      <w:r w:rsidRPr="00E83041">
        <w:rPr>
          <w:rFonts w:ascii="Times New Roman" w:hAnsi="Times New Roman" w:cs="Times New Roman"/>
          <w:sz w:val="24"/>
          <w:szCs w:val="24"/>
        </w:rPr>
        <w:t xml:space="preserve"> </w:t>
      </w:r>
      <w:r w:rsidR="00E03AC5" w:rsidRPr="00E83041">
        <w:rPr>
          <w:rFonts w:ascii="Times New Roman" w:hAnsi="Times New Roman" w:cs="Times New Roman"/>
          <w:sz w:val="24"/>
          <w:szCs w:val="24"/>
        </w:rPr>
        <w:t>Ребята, чтобы найти</w:t>
      </w:r>
      <w:r w:rsidRPr="00E83041">
        <w:rPr>
          <w:rFonts w:ascii="Times New Roman" w:hAnsi="Times New Roman" w:cs="Times New Roman"/>
          <w:sz w:val="24"/>
          <w:szCs w:val="24"/>
        </w:rPr>
        <w:t xml:space="preserve"> следующий</w:t>
      </w:r>
      <w:r w:rsidR="00E03AC5" w:rsidRPr="00E83041">
        <w:rPr>
          <w:rFonts w:ascii="Times New Roman" w:hAnsi="Times New Roman" w:cs="Times New Roman"/>
          <w:sz w:val="24"/>
          <w:szCs w:val="24"/>
        </w:rPr>
        <w:t xml:space="preserve"> </w:t>
      </w:r>
      <w:r w:rsidRPr="00E83041">
        <w:rPr>
          <w:rFonts w:ascii="Times New Roman" w:hAnsi="Times New Roman" w:cs="Times New Roman"/>
          <w:sz w:val="24"/>
          <w:szCs w:val="24"/>
        </w:rPr>
        <w:t xml:space="preserve">лепесток, </w:t>
      </w:r>
      <w:r w:rsidR="00134F76" w:rsidRPr="00E83041">
        <w:rPr>
          <w:rFonts w:ascii="Times New Roman" w:hAnsi="Times New Roman" w:cs="Times New Roman"/>
          <w:sz w:val="24"/>
          <w:szCs w:val="24"/>
        </w:rPr>
        <w:t>переверните листочки и составьте слово-подсказку</w:t>
      </w:r>
      <w:r w:rsidRPr="00E830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4335" w:rsidRPr="00E83041" w:rsidRDefault="00BC298D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(На обратной стороне карточки- буквы для составления слова «</w:t>
      </w:r>
      <w:r w:rsidR="00134F76" w:rsidRPr="00E83041">
        <w:rPr>
          <w:rFonts w:ascii="Times New Roman" w:hAnsi="Times New Roman" w:cs="Times New Roman"/>
          <w:sz w:val="24"/>
          <w:szCs w:val="24"/>
        </w:rPr>
        <w:t>ПИАНИНО</w:t>
      </w:r>
      <w:r w:rsidRPr="00E83041">
        <w:rPr>
          <w:rFonts w:ascii="Times New Roman" w:hAnsi="Times New Roman" w:cs="Times New Roman"/>
          <w:sz w:val="24"/>
          <w:szCs w:val="24"/>
        </w:rPr>
        <w:t>»)</w:t>
      </w:r>
    </w:p>
    <w:p w:rsidR="00BC298D" w:rsidRPr="00E83041" w:rsidRDefault="00BC298D" w:rsidP="009F55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Дети с воспитателем подходят к пианино и находят лепесток с заданием.</w:t>
      </w:r>
    </w:p>
    <w:p w:rsidR="00134F76" w:rsidRPr="00E83041" w:rsidRDefault="00134F76" w:rsidP="009F5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Второй лепесток с заданием</w:t>
      </w:r>
    </w:p>
    <w:p w:rsidR="00134F76" w:rsidRPr="00E83041" w:rsidRDefault="00134F76" w:rsidP="009F5518">
      <w:pPr>
        <w:pStyle w:val="c0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</w:rPr>
      </w:pPr>
      <w:r w:rsidRPr="00E83041">
        <w:rPr>
          <w:rStyle w:val="c6"/>
          <w:b/>
          <w:bCs/>
          <w:color w:val="000000"/>
        </w:rPr>
        <w:t>«Лови да бросай – цвета называй»</w:t>
      </w:r>
      <w:r w:rsidR="00800D0A" w:rsidRPr="00E83041">
        <w:rPr>
          <w:rStyle w:val="c6"/>
          <w:b/>
          <w:bCs/>
          <w:color w:val="000000"/>
        </w:rPr>
        <w:t xml:space="preserve"> (Слайд 5)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rStyle w:val="c6"/>
          <w:b/>
          <w:bCs/>
          <w:color w:val="000000"/>
        </w:rPr>
        <w:t xml:space="preserve">Воспитатель: </w:t>
      </w:r>
      <w:r w:rsidRPr="00E83041">
        <w:rPr>
          <w:rStyle w:val="c6"/>
          <w:bCs/>
          <w:color w:val="000000"/>
        </w:rPr>
        <w:t>Ребята, я вам бросаю мяч и называю цвет, а вы, возвращая мяч, называете предмет этого цвета.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:</w:t>
      </w:r>
      <w:r w:rsidRPr="00E83041">
        <w:rPr>
          <w:rStyle w:val="c2"/>
          <w:color w:val="000000"/>
        </w:rPr>
        <w:t xml:space="preserve"> Красный </w:t>
      </w:r>
    </w:p>
    <w:p w:rsidR="00134F76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rStyle w:val="c2"/>
          <w:b/>
          <w:color w:val="000000"/>
        </w:rPr>
        <w:t>Дети:</w:t>
      </w:r>
      <w:r w:rsidRPr="00E83041">
        <w:rPr>
          <w:rStyle w:val="c2"/>
          <w:color w:val="000000"/>
        </w:rPr>
        <w:t xml:space="preserve"> М</w:t>
      </w:r>
      <w:r w:rsidR="00134F76" w:rsidRPr="00E83041">
        <w:rPr>
          <w:rStyle w:val="c2"/>
          <w:color w:val="000000"/>
        </w:rPr>
        <w:t>ак, огонь, флаг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:</w:t>
      </w:r>
      <w:r w:rsidRPr="00E83041">
        <w:rPr>
          <w:rStyle w:val="c2"/>
          <w:color w:val="000000"/>
        </w:rPr>
        <w:t xml:space="preserve"> Оранжевый </w:t>
      </w:r>
    </w:p>
    <w:p w:rsidR="00134F76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rStyle w:val="c2"/>
          <w:b/>
          <w:color w:val="000000"/>
        </w:rPr>
        <w:t>Дети:</w:t>
      </w:r>
      <w:r w:rsidRPr="00E83041">
        <w:rPr>
          <w:rStyle w:val="c2"/>
          <w:color w:val="000000"/>
        </w:rPr>
        <w:t xml:space="preserve"> </w:t>
      </w:r>
      <w:r w:rsidR="00134F76" w:rsidRPr="00E83041">
        <w:rPr>
          <w:rStyle w:val="c2"/>
          <w:color w:val="000000"/>
        </w:rPr>
        <w:t>апельсин, морковь, заря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:</w:t>
      </w:r>
      <w:r w:rsidRPr="00E83041">
        <w:rPr>
          <w:rStyle w:val="c2"/>
          <w:color w:val="000000"/>
        </w:rPr>
        <w:t xml:space="preserve"> </w:t>
      </w:r>
      <w:r w:rsidR="00134F76" w:rsidRPr="00E83041">
        <w:rPr>
          <w:rStyle w:val="c2"/>
          <w:color w:val="000000"/>
        </w:rPr>
        <w:t>Жёлтый</w:t>
      </w:r>
      <w:r w:rsidRPr="00E83041">
        <w:rPr>
          <w:rStyle w:val="c2"/>
          <w:color w:val="000000"/>
        </w:rPr>
        <w:t xml:space="preserve"> </w:t>
      </w:r>
    </w:p>
    <w:p w:rsidR="00134F76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rStyle w:val="c2"/>
          <w:b/>
          <w:color w:val="000000"/>
        </w:rPr>
        <w:t>Дети:</w:t>
      </w:r>
      <w:r w:rsidRPr="00E83041">
        <w:rPr>
          <w:rStyle w:val="c2"/>
          <w:color w:val="000000"/>
        </w:rPr>
        <w:t xml:space="preserve"> </w:t>
      </w:r>
      <w:r w:rsidR="00134F76" w:rsidRPr="00E83041">
        <w:rPr>
          <w:rStyle w:val="c2"/>
          <w:color w:val="000000"/>
        </w:rPr>
        <w:t>цыплёнок, солнце, репа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:</w:t>
      </w:r>
      <w:r w:rsidRPr="00E83041">
        <w:rPr>
          <w:rStyle w:val="c2"/>
          <w:color w:val="000000"/>
        </w:rPr>
        <w:t xml:space="preserve"> Зелёный</w:t>
      </w:r>
    </w:p>
    <w:p w:rsidR="00134F76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rStyle w:val="c2"/>
          <w:b/>
          <w:color w:val="000000"/>
        </w:rPr>
        <w:t>Дети:</w:t>
      </w:r>
      <w:r w:rsidRPr="00E83041">
        <w:rPr>
          <w:rStyle w:val="c2"/>
          <w:color w:val="000000"/>
        </w:rPr>
        <w:t xml:space="preserve"> </w:t>
      </w:r>
      <w:r w:rsidR="00134F76" w:rsidRPr="00E83041">
        <w:rPr>
          <w:rStyle w:val="c2"/>
          <w:color w:val="000000"/>
        </w:rPr>
        <w:t>огурец, трава, лес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:</w:t>
      </w:r>
      <w:r w:rsidRPr="00E83041">
        <w:rPr>
          <w:rStyle w:val="c2"/>
          <w:color w:val="000000"/>
        </w:rPr>
        <w:t xml:space="preserve"> Голубой </w:t>
      </w:r>
    </w:p>
    <w:p w:rsidR="00134F76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rStyle w:val="c2"/>
          <w:b/>
          <w:color w:val="000000"/>
        </w:rPr>
        <w:t>Дети:</w:t>
      </w:r>
      <w:r w:rsidRPr="00E83041">
        <w:rPr>
          <w:rStyle w:val="c2"/>
          <w:color w:val="000000"/>
        </w:rPr>
        <w:t xml:space="preserve"> </w:t>
      </w:r>
      <w:r w:rsidR="00134F76" w:rsidRPr="00E83041">
        <w:rPr>
          <w:rStyle w:val="c2"/>
          <w:color w:val="000000"/>
        </w:rPr>
        <w:t>небо, лёд, незабудки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</w:t>
      </w:r>
      <w:r w:rsidRPr="00E83041">
        <w:rPr>
          <w:rStyle w:val="c2"/>
          <w:color w:val="000000"/>
        </w:rPr>
        <w:t>: Синий</w:t>
      </w:r>
    </w:p>
    <w:p w:rsidR="00134F76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rStyle w:val="c2"/>
          <w:b/>
          <w:color w:val="000000"/>
        </w:rPr>
        <w:t>Дети:</w:t>
      </w:r>
      <w:r w:rsidRPr="00E83041">
        <w:rPr>
          <w:rStyle w:val="c2"/>
          <w:color w:val="000000"/>
        </w:rPr>
        <w:t xml:space="preserve"> </w:t>
      </w:r>
      <w:r w:rsidR="00134F76" w:rsidRPr="00E83041">
        <w:rPr>
          <w:rStyle w:val="c2"/>
          <w:color w:val="000000"/>
        </w:rPr>
        <w:t>колокольчик, море, небо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:</w:t>
      </w:r>
      <w:r w:rsidRPr="00E83041">
        <w:rPr>
          <w:rStyle w:val="c2"/>
          <w:color w:val="000000"/>
        </w:rPr>
        <w:t xml:space="preserve"> Фиолетовый </w:t>
      </w:r>
    </w:p>
    <w:p w:rsidR="00134F76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Дети:</w:t>
      </w:r>
      <w:r w:rsidRPr="00E83041">
        <w:rPr>
          <w:rStyle w:val="c2"/>
          <w:color w:val="000000"/>
        </w:rPr>
        <w:t xml:space="preserve"> </w:t>
      </w:r>
      <w:r w:rsidR="00134F76" w:rsidRPr="00E83041">
        <w:rPr>
          <w:rStyle w:val="c2"/>
          <w:color w:val="000000"/>
        </w:rPr>
        <w:t>слива, сирень, сумерки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:</w:t>
      </w:r>
      <w:r w:rsidRPr="00E83041">
        <w:rPr>
          <w:rStyle w:val="c2"/>
          <w:color w:val="000000"/>
        </w:rPr>
        <w:t xml:space="preserve"> Отлично справились, а вот и лепесток.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color w:val="000000"/>
        </w:rPr>
        <w:t>(Дети прикрепляют второй лепесток к цветку.)</w:t>
      </w:r>
    </w:p>
    <w:p w:rsidR="00607B32" w:rsidRPr="00E83041" w:rsidRDefault="00607B32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:</w:t>
      </w:r>
      <w:r w:rsidRPr="00E83041">
        <w:rPr>
          <w:rStyle w:val="c2"/>
          <w:color w:val="000000"/>
        </w:rPr>
        <w:t xml:space="preserve"> Ребята, а что у нас появилось на экране?</w:t>
      </w:r>
      <w:r w:rsidR="00D73AA8" w:rsidRPr="00E83041">
        <w:rPr>
          <w:rStyle w:val="c2"/>
          <w:color w:val="000000"/>
        </w:rPr>
        <w:t xml:space="preserve"> Кажется, это наша следующая подсказка.</w:t>
      </w:r>
      <w:r w:rsidR="00800D0A" w:rsidRPr="00E83041">
        <w:rPr>
          <w:rStyle w:val="c2"/>
          <w:b/>
          <w:color w:val="000000"/>
        </w:rPr>
        <w:t xml:space="preserve"> (Слайд №6)</w:t>
      </w:r>
    </w:p>
    <w:p w:rsidR="00D73AA8" w:rsidRPr="00E83041" w:rsidRDefault="00D73AA8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color w:val="000000"/>
        </w:rPr>
        <w:t>На экране появляется ребус «Составь слово», над буквами написаны цифры, дети должны расставить цифры по порядку и прочесть зашифрованное слово.</w:t>
      </w:r>
    </w:p>
    <w:p w:rsidR="00D73AA8" w:rsidRPr="00E83041" w:rsidRDefault="00D73AA8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Дети</w:t>
      </w:r>
      <w:r w:rsidRPr="00E83041">
        <w:rPr>
          <w:rStyle w:val="c2"/>
          <w:color w:val="000000"/>
        </w:rPr>
        <w:t xml:space="preserve"> подходят к столу, берут конверт с буквами и составляют слово.</w:t>
      </w:r>
    </w:p>
    <w:p w:rsidR="00EE5CA3" w:rsidRPr="00E83041" w:rsidRDefault="00D73AA8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Воспитатель:</w:t>
      </w:r>
      <w:r w:rsidRPr="00E83041">
        <w:rPr>
          <w:rStyle w:val="c2"/>
          <w:color w:val="000000"/>
        </w:rPr>
        <w:t xml:space="preserve"> Какое слово у вас получилось?</w:t>
      </w:r>
    </w:p>
    <w:p w:rsidR="00D73AA8" w:rsidRPr="00E83041" w:rsidRDefault="00D73AA8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>Дети:</w:t>
      </w:r>
      <w:r w:rsidRPr="00E83041">
        <w:rPr>
          <w:rStyle w:val="c2"/>
          <w:color w:val="000000"/>
        </w:rPr>
        <w:t xml:space="preserve"> КУКЛА</w:t>
      </w:r>
    </w:p>
    <w:p w:rsidR="00D73AA8" w:rsidRPr="00E83041" w:rsidRDefault="00D73AA8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lastRenderedPageBreak/>
        <w:t>Воспитатель:</w:t>
      </w:r>
      <w:r w:rsidRPr="00E83041">
        <w:rPr>
          <w:rStyle w:val="c2"/>
          <w:color w:val="000000"/>
        </w:rPr>
        <w:t xml:space="preserve"> Ребята, значит, чтоб нам найти лепесток, нам ну</w:t>
      </w:r>
      <w:r w:rsidR="00DE013F" w:rsidRPr="00E83041">
        <w:rPr>
          <w:rStyle w:val="c2"/>
          <w:color w:val="000000"/>
        </w:rPr>
        <w:t>жно найти куклу,</w:t>
      </w:r>
      <w:r w:rsidRPr="00E83041">
        <w:rPr>
          <w:rStyle w:val="c2"/>
          <w:color w:val="000000"/>
        </w:rPr>
        <w:t xml:space="preserve"> давайте ее поищем.</w:t>
      </w:r>
    </w:p>
    <w:p w:rsidR="009B1171" w:rsidRPr="00E83041" w:rsidRDefault="00DE013F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color w:val="000000"/>
        </w:rPr>
        <w:t>(Дети находят куклу, а рядом с ней лепесток)</w:t>
      </w:r>
    </w:p>
    <w:p w:rsidR="00195B9B" w:rsidRPr="00E83041" w:rsidRDefault="00195B9B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E83041">
        <w:rPr>
          <w:rStyle w:val="c2"/>
          <w:b/>
          <w:color w:val="000000"/>
        </w:rPr>
        <w:t xml:space="preserve">Воспитатель: </w:t>
      </w:r>
      <w:r w:rsidRPr="00E83041">
        <w:rPr>
          <w:rStyle w:val="c2"/>
          <w:color w:val="000000"/>
        </w:rPr>
        <w:t>Вот мы и нашли с вами третий лепесток.</w:t>
      </w:r>
    </w:p>
    <w:p w:rsidR="009F5518" w:rsidRPr="00E83041" w:rsidRDefault="00710973" w:rsidP="009F5518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color w:val="000000"/>
        </w:rPr>
      </w:pPr>
      <w:r w:rsidRPr="00E83041">
        <w:rPr>
          <w:rStyle w:val="c2"/>
          <w:b/>
          <w:color w:val="000000"/>
        </w:rPr>
        <w:t>Т</w:t>
      </w:r>
      <w:r w:rsidR="00EE5CA3" w:rsidRPr="00E83041">
        <w:rPr>
          <w:rStyle w:val="c2"/>
          <w:b/>
          <w:color w:val="000000"/>
        </w:rPr>
        <w:t>ретий лепесток с заданием</w:t>
      </w:r>
      <w:r w:rsidR="00800D0A" w:rsidRPr="00E83041">
        <w:rPr>
          <w:rStyle w:val="c2"/>
          <w:b/>
          <w:color w:val="000000"/>
        </w:rPr>
        <w:t xml:space="preserve"> (Слайд № 7)</w:t>
      </w:r>
    </w:p>
    <w:p w:rsidR="009F5518" w:rsidRPr="00E83041" w:rsidRDefault="009F5518" w:rsidP="009F5518">
      <w:pPr>
        <w:pStyle w:val="c0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E83041">
        <w:rPr>
          <w:b/>
          <w:color w:val="000000"/>
          <w:shd w:val="clear" w:color="auto" w:fill="FFFFFF"/>
        </w:rPr>
        <w:t>«Найди тень»</w:t>
      </w:r>
      <w:r w:rsidRPr="00E83041">
        <w:rPr>
          <w:color w:val="000000"/>
          <w:shd w:val="clear" w:color="auto" w:fill="FFFFFF"/>
        </w:rPr>
        <w:t xml:space="preserve"> (на листах бумаги расположены изображения предметов и тени изображенных предметов, необходимо соединить изображенный предмет с тенью).</w:t>
      </w:r>
      <w:r w:rsidRPr="00E83041">
        <w:rPr>
          <w:color w:val="000000"/>
        </w:rPr>
        <w:t xml:space="preserve"> </w:t>
      </w:r>
      <w:r w:rsidRPr="00E83041">
        <w:rPr>
          <w:color w:val="000000"/>
          <w:shd w:val="clear" w:color="auto" w:fill="FFFFFF"/>
        </w:rPr>
        <w:t>Давайте соединим картинку с её тенью</w:t>
      </w:r>
      <w:r w:rsidR="00195B9B" w:rsidRPr="00E83041">
        <w:rPr>
          <w:color w:val="000000"/>
          <w:shd w:val="clear" w:color="auto" w:fill="FFFFFF"/>
        </w:rPr>
        <w:t>.</w:t>
      </w:r>
    </w:p>
    <w:p w:rsidR="00DE013F" w:rsidRPr="00E83041" w:rsidRDefault="009C4335" w:rsidP="00134F76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E83041">
        <w:rPr>
          <w:b/>
          <w:color w:val="000000"/>
          <w:shd w:val="clear" w:color="auto" w:fill="FFFFFF"/>
        </w:rPr>
        <w:t>Приложение № 2</w:t>
      </w:r>
    </w:p>
    <w:p w:rsidR="00DE013F" w:rsidRPr="00E83041" w:rsidRDefault="00DE013F" w:rsidP="00134F7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color w:val="000000"/>
        </w:rPr>
        <w:t>(Ребята, подходят к столам и выполняют задание)</w:t>
      </w:r>
    </w:p>
    <w:p w:rsidR="00195B9B" w:rsidRPr="00E83041" w:rsidRDefault="00195B9B" w:rsidP="00134F7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b/>
          <w:color w:val="000000"/>
        </w:rPr>
        <w:t xml:space="preserve">Воспитатель: </w:t>
      </w:r>
      <w:r w:rsidRPr="00E83041">
        <w:rPr>
          <w:color w:val="000000"/>
        </w:rPr>
        <w:t>Молодцы, ребята, справились с заданием, а теперь прикрепляйте лепесток к цветку.</w:t>
      </w:r>
    </w:p>
    <w:p w:rsidR="00195B9B" w:rsidRPr="00E83041" w:rsidRDefault="00195B9B" w:rsidP="00134F76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b/>
          <w:color w:val="000000"/>
        </w:rPr>
        <w:t>Воспитатель:</w:t>
      </w:r>
      <w:r w:rsidRPr="00E83041">
        <w:rPr>
          <w:color w:val="000000"/>
        </w:rPr>
        <w:t xml:space="preserve"> Ребята, посмотрите на экран</w:t>
      </w:r>
      <w:r w:rsidR="00480B1C" w:rsidRPr="00E83041">
        <w:rPr>
          <w:color w:val="000000"/>
        </w:rPr>
        <w:t>е</w:t>
      </w:r>
      <w:r w:rsidRPr="00E83041">
        <w:rPr>
          <w:color w:val="000000"/>
        </w:rPr>
        <w:t xml:space="preserve"> появилась следующая подсказка.</w:t>
      </w:r>
    </w:p>
    <w:p w:rsidR="000E6058" w:rsidRPr="00E83041" w:rsidRDefault="00195B9B" w:rsidP="009C4335">
      <w:pPr>
        <w:pStyle w:val="c0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color w:val="000000"/>
        </w:rPr>
        <w:t>(«Игра на внимание» на экране появляется слайд с геометрическими фигурами)</w:t>
      </w:r>
      <w:r w:rsidR="009C4335" w:rsidRPr="00E83041">
        <w:rPr>
          <w:color w:val="000000"/>
        </w:rPr>
        <w:t xml:space="preserve"> </w:t>
      </w:r>
      <w:r w:rsidR="00800D0A" w:rsidRPr="00E83041">
        <w:rPr>
          <w:b/>
          <w:color w:val="000000"/>
        </w:rPr>
        <w:t>(Слайд №8-10</w:t>
      </w:r>
      <w:r w:rsidR="009C4335" w:rsidRPr="00E83041">
        <w:rPr>
          <w:b/>
          <w:color w:val="000000"/>
        </w:rPr>
        <w:t>)</w:t>
      </w:r>
    </w:p>
    <w:p w:rsidR="000E6058" w:rsidRPr="00E83041" w:rsidRDefault="00195B9B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На</w:t>
      </w:r>
      <w:r w:rsidR="000E6058" w:rsidRPr="00E83041">
        <w:rPr>
          <w:color w:val="000000"/>
        </w:rPr>
        <w:t xml:space="preserve"> трапеции </w:t>
      </w:r>
      <w:r w:rsidR="009C4335" w:rsidRPr="00E83041">
        <w:rPr>
          <w:color w:val="000000"/>
        </w:rPr>
        <w:t>изображен рисунок-</w:t>
      </w:r>
      <w:r w:rsidR="000E6058" w:rsidRPr="00E83041">
        <w:rPr>
          <w:color w:val="000000"/>
        </w:rPr>
        <w:t>подсказка, где искать следующий лепесток.</w:t>
      </w:r>
    </w:p>
    <w:p w:rsidR="000E6058" w:rsidRPr="00E83041" w:rsidRDefault="00195B9B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E83041">
        <w:rPr>
          <w:b/>
        </w:rPr>
        <w:t>(</w:t>
      </w:r>
      <w:r w:rsidR="00DF57DB" w:rsidRPr="00E83041">
        <w:rPr>
          <w:b/>
        </w:rPr>
        <w:t>Зонт</w:t>
      </w:r>
      <w:r w:rsidR="000E6058" w:rsidRPr="00E83041">
        <w:rPr>
          <w:b/>
        </w:rPr>
        <w:t>)</w:t>
      </w:r>
    </w:p>
    <w:p w:rsidR="000E6058" w:rsidRPr="00E83041" w:rsidRDefault="00DF57DB" w:rsidP="009C4335">
      <w:pPr>
        <w:pStyle w:val="a4"/>
        <w:shd w:val="clear" w:color="auto" w:fill="FFFFFF"/>
        <w:spacing w:before="0" w:beforeAutospacing="0" w:after="0" w:afterAutospacing="0"/>
        <w:jc w:val="both"/>
      </w:pPr>
      <w:r w:rsidRPr="00E83041">
        <w:t xml:space="preserve">(Ребята находят под зонтом </w:t>
      </w:r>
      <w:r w:rsidRPr="00E83041">
        <w:rPr>
          <w:b/>
          <w:color w:val="000000"/>
        </w:rPr>
        <w:t>ч</w:t>
      </w:r>
      <w:r w:rsidR="000E6058" w:rsidRPr="00E83041">
        <w:rPr>
          <w:b/>
          <w:color w:val="000000"/>
        </w:rPr>
        <w:t>етвертый лепесток с заданием</w:t>
      </w:r>
      <w:r w:rsidRPr="00E83041">
        <w:rPr>
          <w:color w:val="000000"/>
        </w:rPr>
        <w:t>)</w:t>
      </w:r>
      <w:r w:rsidR="000E6058" w:rsidRPr="00E83041">
        <w:rPr>
          <w:color w:val="000000"/>
        </w:rPr>
        <w:t>.</w:t>
      </w:r>
      <w:r w:rsidR="00800D0A" w:rsidRPr="00E83041">
        <w:rPr>
          <w:color w:val="000000"/>
        </w:rPr>
        <w:t xml:space="preserve"> </w:t>
      </w:r>
      <w:r w:rsidR="00800D0A" w:rsidRPr="00E83041">
        <w:rPr>
          <w:b/>
          <w:color w:val="000000"/>
        </w:rPr>
        <w:t>(Слайд №11)</w:t>
      </w:r>
    </w:p>
    <w:p w:rsidR="00EE5CA3" w:rsidRPr="00E83041" w:rsidRDefault="00DF57DB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b/>
          <w:color w:val="000000"/>
        </w:rPr>
        <w:t>Воспитатель:</w:t>
      </w:r>
      <w:r w:rsidRPr="00E83041">
        <w:rPr>
          <w:color w:val="000000"/>
        </w:rPr>
        <w:t xml:space="preserve"> </w:t>
      </w:r>
      <w:r w:rsidR="000E6058" w:rsidRPr="00E83041">
        <w:rPr>
          <w:color w:val="000000"/>
        </w:rPr>
        <w:t>Ребята, нужно ответить</w:t>
      </w:r>
      <w:r w:rsidR="00EE5CA3" w:rsidRPr="00E83041">
        <w:rPr>
          <w:color w:val="000000"/>
        </w:rPr>
        <w:t xml:space="preserve"> на вопросы, не произнося ни звука, с помощью карточек с цифрами.</w:t>
      </w:r>
      <w:r w:rsidR="00DE013F" w:rsidRPr="00E83041">
        <w:rPr>
          <w:color w:val="000000"/>
        </w:rPr>
        <w:t xml:space="preserve"> (Дети берут </w:t>
      </w:r>
      <w:r w:rsidR="00E83041">
        <w:rPr>
          <w:color w:val="000000"/>
        </w:rPr>
        <w:t>цифровые веера</w:t>
      </w:r>
      <w:r w:rsidR="00DE013F" w:rsidRPr="00E83041">
        <w:rPr>
          <w:color w:val="000000"/>
        </w:rPr>
        <w:t>)</w:t>
      </w:r>
    </w:p>
    <w:p w:rsidR="00EE5CA3" w:rsidRPr="00E83041" w:rsidRDefault="00EE5CA3" w:rsidP="00EE5CA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83041">
        <w:rPr>
          <w:color w:val="000000"/>
        </w:rPr>
        <w:t>♦ Сколько козлят было у козы из сказки про волка и козлят? (Семь)</w:t>
      </w:r>
    </w:p>
    <w:p w:rsidR="00EE5CA3" w:rsidRPr="00E83041" w:rsidRDefault="00EE5CA3" w:rsidP="00EE5CA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83041">
        <w:rPr>
          <w:color w:val="000000"/>
        </w:rPr>
        <w:t>♦ Сколько сказочных персонажей тянуло репку? (Шесть)</w:t>
      </w:r>
    </w:p>
    <w:p w:rsidR="00EE5CA3" w:rsidRPr="00E83041" w:rsidRDefault="00EE5CA3" w:rsidP="00EE5CA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83041">
        <w:rPr>
          <w:color w:val="000000"/>
        </w:rPr>
        <w:t>♦ Сколько дней в неделе? (Семь)</w:t>
      </w:r>
    </w:p>
    <w:p w:rsidR="00EE5CA3" w:rsidRPr="00E83041" w:rsidRDefault="00EE5CA3" w:rsidP="00EE5CA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83041">
        <w:rPr>
          <w:color w:val="000000"/>
        </w:rPr>
        <w:t>♦ Какая цифра, перевернувшись на голову, станет цифрой 6? (Девять)</w:t>
      </w:r>
    </w:p>
    <w:p w:rsidR="00EE5CA3" w:rsidRPr="00E83041" w:rsidRDefault="00EE5CA3" w:rsidP="00EE5CA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83041">
        <w:rPr>
          <w:color w:val="000000"/>
        </w:rPr>
        <w:t>♦ Сколько крыльев у слона? (Ноль)</w:t>
      </w:r>
    </w:p>
    <w:p w:rsidR="00EE5CA3" w:rsidRPr="00E83041" w:rsidRDefault="00EE5CA3" w:rsidP="00EE5CA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83041">
        <w:rPr>
          <w:color w:val="000000"/>
        </w:rPr>
        <w:t>♦ Сколько рожек у жирафа? (Два)</w:t>
      </w:r>
    </w:p>
    <w:p w:rsidR="00EE5CA3" w:rsidRPr="00E83041" w:rsidRDefault="00EE5CA3" w:rsidP="00EE5CA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83041">
        <w:rPr>
          <w:color w:val="000000"/>
        </w:rPr>
        <w:t>♦ Сколько ты знаешь зимних месяцев? (Три)</w:t>
      </w:r>
    </w:p>
    <w:p w:rsidR="00EE5CA3" w:rsidRPr="00E83041" w:rsidRDefault="00EE5CA3" w:rsidP="00EE5CA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83041">
        <w:rPr>
          <w:color w:val="000000"/>
        </w:rPr>
        <w:t>♦ Сколько букв в слове «лето»? (Четыре)</w:t>
      </w:r>
    </w:p>
    <w:p w:rsidR="00EE5CA3" w:rsidRPr="00E83041" w:rsidRDefault="00EE5CA3" w:rsidP="00EE5CA3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</w:rPr>
      </w:pPr>
      <w:r w:rsidRPr="00E83041">
        <w:rPr>
          <w:color w:val="000000"/>
        </w:rPr>
        <w:t>♦ Какая цифра стоит между четверкой и шестеркой? (Пять)</w:t>
      </w:r>
    </w:p>
    <w:p w:rsidR="000E6058" w:rsidRPr="00E83041" w:rsidRDefault="009C4335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83041">
        <w:rPr>
          <w:b/>
          <w:color w:val="000000"/>
        </w:rPr>
        <w:t xml:space="preserve">Воспитатель: </w:t>
      </w:r>
      <w:r w:rsidR="00DF57DB" w:rsidRPr="00E83041">
        <w:rPr>
          <w:color w:val="000000"/>
        </w:rPr>
        <w:t>Молодцы, ребята, отлично справились с заданием, прикрепляйте следующий лепесток к цветку.</w:t>
      </w:r>
    </w:p>
    <w:p w:rsidR="000E6058" w:rsidRPr="00E83041" w:rsidRDefault="00DF57DB" w:rsidP="009C4335">
      <w:pPr>
        <w:pStyle w:val="a4"/>
        <w:shd w:val="clear" w:color="auto" w:fill="FFFFFF"/>
        <w:spacing w:before="0" w:beforeAutospacing="0" w:after="0" w:afterAutospacing="0"/>
      </w:pPr>
      <w:r w:rsidRPr="00E83041">
        <w:rPr>
          <w:b/>
        </w:rPr>
        <w:t>Воспитатель:</w:t>
      </w:r>
      <w:r w:rsidRPr="00E83041">
        <w:t xml:space="preserve"> </w:t>
      </w:r>
      <w:r w:rsidR="00187775" w:rsidRPr="00E83041">
        <w:t>Ребята, чтобы нам узнать, где следующий лепесток, нам нужно отгадать загадку и отгадку найти в зале.</w:t>
      </w:r>
    </w:p>
    <w:p w:rsidR="00187775" w:rsidRPr="00E83041" w:rsidRDefault="00187775" w:rsidP="009C4335">
      <w:pPr>
        <w:pStyle w:val="a4"/>
        <w:shd w:val="clear" w:color="auto" w:fill="FFFFFF"/>
        <w:spacing w:before="0" w:beforeAutospacing="0" w:after="0" w:afterAutospacing="0"/>
        <w:rPr>
          <w:b/>
          <w:color w:val="FF0000"/>
        </w:rPr>
      </w:pPr>
    </w:p>
    <w:p w:rsidR="00187775" w:rsidRPr="00E83041" w:rsidRDefault="00187775" w:rsidP="009C4335">
      <w:pPr>
        <w:pStyle w:val="a4"/>
        <w:spacing w:before="0" w:beforeAutospacing="0" w:after="0" w:afterAutospacing="0"/>
        <w:rPr>
          <w:color w:val="000000"/>
        </w:rPr>
      </w:pPr>
      <w:r w:rsidRPr="00E83041">
        <w:rPr>
          <w:color w:val="000000"/>
        </w:rPr>
        <w:t>Я смеюсь – оно смеётся,</w:t>
      </w:r>
    </w:p>
    <w:p w:rsidR="00187775" w:rsidRPr="00E83041" w:rsidRDefault="00187775" w:rsidP="009C4335">
      <w:pPr>
        <w:pStyle w:val="a4"/>
        <w:spacing w:before="0" w:beforeAutospacing="0" w:after="0" w:afterAutospacing="0"/>
        <w:rPr>
          <w:color w:val="000000"/>
        </w:rPr>
      </w:pPr>
      <w:r w:rsidRPr="00E83041">
        <w:rPr>
          <w:color w:val="000000"/>
        </w:rPr>
        <w:t>Улыбаюсь – улыбнётся,</w:t>
      </w:r>
    </w:p>
    <w:p w:rsidR="00187775" w:rsidRPr="00E83041" w:rsidRDefault="00187775" w:rsidP="009C4335">
      <w:pPr>
        <w:pStyle w:val="a4"/>
        <w:spacing w:before="0" w:beforeAutospacing="0" w:after="0" w:afterAutospacing="0"/>
        <w:rPr>
          <w:color w:val="000000"/>
        </w:rPr>
      </w:pPr>
      <w:r w:rsidRPr="00E83041">
        <w:rPr>
          <w:color w:val="000000"/>
        </w:rPr>
        <w:t>Если рожицы я строю –</w:t>
      </w:r>
    </w:p>
    <w:p w:rsidR="00187775" w:rsidRPr="00E83041" w:rsidRDefault="00187775" w:rsidP="009C4335">
      <w:pPr>
        <w:pStyle w:val="a4"/>
        <w:spacing w:before="0" w:beforeAutospacing="0" w:after="0" w:afterAutospacing="0"/>
        <w:rPr>
          <w:color w:val="000000"/>
        </w:rPr>
      </w:pPr>
      <w:r w:rsidRPr="00E83041">
        <w:rPr>
          <w:color w:val="000000"/>
        </w:rPr>
        <w:t>Повторяет всё за мною. (Зеркало)</w:t>
      </w:r>
    </w:p>
    <w:p w:rsidR="00187775" w:rsidRPr="00E83041" w:rsidRDefault="00DF57DB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E83041">
        <w:rPr>
          <w:color w:val="000000"/>
        </w:rPr>
        <w:t xml:space="preserve">(Ребята у зеркала находят </w:t>
      </w:r>
      <w:r w:rsidRPr="00E83041">
        <w:rPr>
          <w:b/>
          <w:color w:val="000000"/>
        </w:rPr>
        <w:t>п</w:t>
      </w:r>
      <w:r w:rsidR="00187775" w:rsidRPr="00E83041">
        <w:rPr>
          <w:b/>
          <w:color w:val="000000"/>
        </w:rPr>
        <w:t>ятый лепесток с заданием.</w:t>
      </w:r>
      <w:r w:rsidRPr="00E83041">
        <w:rPr>
          <w:b/>
          <w:color w:val="000000"/>
        </w:rPr>
        <w:t>)</w:t>
      </w:r>
      <w:r w:rsidR="00800D0A" w:rsidRPr="00E83041">
        <w:rPr>
          <w:b/>
          <w:color w:val="000000"/>
        </w:rPr>
        <w:t xml:space="preserve"> (Слайд № 12)</w:t>
      </w:r>
    </w:p>
    <w:p w:rsidR="00DF57DB" w:rsidRPr="00E83041" w:rsidRDefault="00DF57DB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B0EA2" w:rsidRPr="00E83041" w:rsidRDefault="00DF57DB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b/>
          <w:color w:val="000000"/>
        </w:rPr>
        <w:t xml:space="preserve">Воспитатель: </w:t>
      </w:r>
      <w:r w:rsidR="00EB0EA2" w:rsidRPr="00E83041">
        <w:rPr>
          <w:b/>
          <w:color w:val="000000"/>
        </w:rPr>
        <w:t>«</w:t>
      </w:r>
      <w:r w:rsidR="00F37CDB" w:rsidRPr="00E83041">
        <w:rPr>
          <w:b/>
          <w:color w:val="000000"/>
        </w:rPr>
        <w:t xml:space="preserve">Назови сказку» </w:t>
      </w:r>
      <w:r w:rsidR="00F37CDB" w:rsidRPr="00E83041">
        <w:rPr>
          <w:color w:val="000000"/>
        </w:rPr>
        <w:t>Ребята, а вот какое задание для нас оставила колдунья. Вам нужно отгадать героев сказки.</w:t>
      </w:r>
    </w:p>
    <w:p w:rsidR="00EB0EA2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Носик круглый, пятачком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Им в земле удобно рыться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 xml:space="preserve">Хвостик маленький крючком, 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Вместо туфелек копытца.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Трое их-и до чего же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Братья дружные похоже.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Отгадайте без подсказки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Кто герои этой сказки?</w:t>
      </w:r>
      <w:r w:rsidR="00DF57DB" w:rsidRPr="00E83041">
        <w:rPr>
          <w:color w:val="000000"/>
        </w:rPr>
        <w:t xml:space="preserve"> (Поросята)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Гармошка в руках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lastRenderedPageBreak/>
        <w:t>На макушке фуражка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 xml:space="preserve">А рядом с ним важно 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Сидит Чебурашка.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 xml:space="preserve">Портрет у друзей 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Получился отменный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 xml:space="preserve">На нем Чебурашка, 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 xml:space="preserve">А рядом с ним? </w:t>
      </w:r>
      <w:r w:rsidR="00DF57DB" w:rsidRPr="00E83041">
        <w:rPr>
          <w:color w:val="000000"/>
        </w:rPr>
        <w:t>(Крокодил)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Что за сказка: кошка, внучка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Мышь, еще собака Жучка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Деду с бабой помогали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Корнеплоды собирали?</w:t>
      </w:r>
      <w:r w:rsidR="00DF57DB" w:rsidRPr="00E83041">
        <w:rPr>
          <w:color w:val="000000"/>
        </w:rPr>
        <w:t xml:space="preserve"> (Репка)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Кто в корзине Машу нес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Кто садился на пенек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 xml:space="preserve">И хотел съесть пирожок? 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Сказочку ты знаешь ведь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Кто же это был?</w:t>
      </w:r>
      <w:r w:rsidR="00DF57DB" w:rsidRPr="00E83041">
        <w:rPr>
          <w:color w:val="000000"/>
        </w:rPr>
        <w:t xml:space="preserve"> (Медведь)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Ждали маму с молоком,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А впустили волка в дом.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Кто же были эти дети?</w:t>
      </w:r>
      <w:r w:rsidR="00DF57DB" w:rsidRPr="00E83041">
        <w:rPr>
          <w:color w:val="000000"/>
        </w:rPr>
        <w:t xml:space="preserve"> (Козлята)</w:t>
      </w:r>
    </w:p>
    <w:p w:rsidR="00B018B3" w:rsidRPr="00E83041" w:rsidRDefault="00B018B3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018B3" w:rsidRPr="00E83041" w:rsidRDefault="00B018B3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Возле леса, на опушке,</w:t>
      </w:r>
    </w:p>
    <w:p w:rsidR="00B018B3" w:rsidRPr="00E83041" w:rsidRDefault="00B018B3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Трое их живет в избушке.</w:t>
      </w:r>
    </w:p>
    <w:p w:rsidR="00B018B3" w:rsidRPr="00E83041" w:rsidRDefault="00B018B3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 xml:space="preserve">Там три стула и три кружки, </w:t>
      </w:r>
    </w:p>
    <w:p w:rsidR="00B018B3" w:rsidRPr="00E83041" w:rsidRDefault="00B018B3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Три кровати, три подушки.</w:t>
      </w:r>
    </w:p>
    <w:p w:rsidR="00B018B3" w:rsidRPr="00E83041" w:rsidRDefault="00B018B3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>Угадайте без подсказки,</w:t>
      </w:r>
    </w:p>
    <w:p w:rsidR="00B018B3" w:rsidRPr="00E83041" w:rsidRDefault="00DF57DB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color w:val="000000"/>
        </w:rPr>
        <w:t xml:space="preserve">Кто герои этой </w:t>
      </w:r>
      <w:r w:rsidR="00B018B3" w:rsidRPr="00E83041">
        <w:rPr>
          <w:color w:val="000000"/>
        </w:rPr>
        <w:t>сказки?</w:t>
      </w:r>
      <w:r w:rsidRPr="00E83041">
        <w:rPr>
          <w:color w:val="000000"/>
        </w:rPr>
        <w:t xml:space="preserve"> (Медведи)</w:t>
      </w:r>
    </w:p>
    <w:p w:rsidR="00706648" w:rsidRPr="00E83041" w:rsidRDefault="00706648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932A1" w:rsidRPr="00E83041" w:rsidRDefault="00302260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b/>
          <w:color w:val="000000"/>
        </w:rPr>
        <w:t>Воспитатель:</w:t>
      </w:r>
      <w:r w:rsidRPr="00E83041">
        <w:rPr>
          <w:color w:val="000000"/>
        </w:rPr>
        <w:t xml:space="preserve"> </w:t>
      </w:r>
      <w:r w:rsidR="00DE013F" w:rsidRPr="00E83041">
        <w:rPr>
          <w:color w:val="000000"/>
        </w:rPr>
        <w:t>В</w:t>
      </w:r>
      <w:r w:rsidR="00DF57DB" w:rsidRPr="00E83041">
        <w:rPr>
          <w:color w:val="000000"/>
        </w:rPr>
        <w:t>ы на все вопросы ответили верно</w:t>
      </w:r>
      <w:r w:rsidR="00480B1C" w:rsidRPr="00E83041">
        <w:rPr>
          <w:color w:val="000000"/>
        </w:rPr>
        <w:t>, получайте лепесток и прикрепляйте к цветку.</w:t>
      </w:r>
    </w:p>
    <w:p w:rsidR="004D7047" w:rsidRPr="00E83041" w:rsidRDefault="00480B1C" w:rsidP="009C43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83041">
        <w:rPr>
          <w:b/>
          <w:color w:val="000000"/>
        </w:rPr>
        <w:t>Воспитатель:</w:t>
      </w:r>
      <w:r w:rsidRPr="00E83041">
        <w:rPr>
          <w:color w:val="000000"/>
        </w:rPr>
        <w:t xml:space="preserve"> </w:t>
      </w:r>
      <w:proofErr w:type="gramStart"/>
      <w:r w:rsidRPr="00E83041">
        <w:rPr>
          <w:color w:val="000000"/>
        </w:rPr>
        <w:t>А</w:t>
      </w:r>
      <w:proofErr w:type="gramEnd"/>
      <w:r w:rsidRPr="00E83041">
        <w:rPr>
          <w:color w:val="000000"/>
        </w:rPr>
        <w:t xml:space="preserve"> вот и следующая подсказа появилась на экране. </w:t>
      </w:r>
      <w:r w:rsidR="002932A1" w:rsidRPr="00E83041">
        <w:rPr>
          <w:color w:val="000000"/>
        </w:rPr>
        <w:t>Чтобы найти нам следующий лепесток, нужно определить лишний предмет и именно там и находится наш лепесток.</w:t>
      </w:r>
      <w:r w:rsidR="009C4335" w:rsidRPr="00E83041">
        <w:rPr>
          <w:color w:val="000000"/>
        </w:rPr>
        <w:t xml:space="preserve"> </w:t>
      </w:r>
      <w:r w:rsidR="00800D0A" w:rsidRPr="00E83041">
        <w:rPr>
          <w:b/>
          <w:color w:val="000000"/>
        </w:rPr>
        <w:t>(Слайд №13</w:t>
      </w:r>
      <w:r w:rsidR="009C4335" w:rsidRPr="00E83041">
        <w:rPr>
          <w:b/>
          <w:color w:val="000000"/>
        </w:rPr>
        <w:t>)</w:t>
      </w:r>
    </w:p>
    <w:p w:rsidR="004D7047" w:rsidRPr="00E83041" w:rsidRDefault="00480B1C" w:rsidP="009C433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83041">
        <w:rPr>
          <w:color w:val="000000"/>
        </w:rPr>
        <w:t>(Ребята, находят на подоконнике</w:t>
      </w:r>
      <w:r w:rsidRPr="00E83041">
        <w:rPr>
          <w:b/>
          <w:color w:val="000000"/>
        </w:rPr>
        <w:t xml:space="preserve"> ш</w:t>
      </w:r>
      <w:r w:rsidR="004D7047" w:rsidRPr="00E83041">
        <w:rPr>
          <w:b/>
          <w:color w:val="000000"/>
        </w:rPr>
        <w:t>естой лепесток с заданием.</w:t>
      </w:r>
      <w:r w:rsidRPr="00E83041">
        <w:rPr>
          <w:b/>
          <w:color w:val="000000"/>
        </w:rPr>
        <w:t>)</w:t>
      </w:r>
    </w:p>
    <w:p w:rsidR="00480B1C" w:rsidRPr="00E83041" w:rsidRDefault="004D7047" w:rsidP="009C433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83041">
        <w:rPr>
          <w:b/>
          <w:color w:val="000000"/>
        </w:rPr>
        <w:t>«Собери вазу из геометрических фигур».</w:t>
      </w:r>
      <w:r w:rsidR="00800D0A" w:rsidRPr="00E83041">
        <w:rPr>
          <w:b/>
          <w:color w:val="000000"/>
        </w:rPr>
        <w:t xml:space="preserve"> (Слайд № 14)</w:t>
      </w:r>
    </w:p>
    <w:p w:rsidR="00CD666D" w:rsidRPr="00E83041" w:rsidRDefault="00097465" w:rsidP="00097465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83041">
        <w:rPr>
          <w:b/>
          <w:color w:val="000000"/>
        </w:rPr>
        <w:t>Приложение № 3</w:t>
      </w:r>
      <w:r w:rsidR="004D7047" w:rsidRPr="00E83041">
        <w:tab/>
      </w:r>
    </w:p>
    <w:p w:rsidR="00DE013F" w:rsidRPr="00E83041" w:rsidRDefault="00DE013F" w:rsidP="00097465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(Дети складывают из геометрических фигур вазу</w:t>
      </w:r>
      <w:r w:rsidR="00097465" w:rsidRPr="00E83041">
        <w:rPr>
          <w:rFonts w:ascii="Times New Roman" w:hAnsi="Times New Roman" w:cs="Times New Roman"/>
          <w:sz w:val="24"/>
          <w:szCs w:val="24"/>
        </w:rPr>
        <w:t xml:space="preserve"> по образцу</w:t>
      </w:r>
      <w:r w:rsidRPr="00E83041">
        <w:rPr>
          <w:rFonts w:ascii="Times New Roman" w:hAnsi="Times New Roman" w:cs="Times New Roman"/>
          <w:sz w:val="24"/>
          <w:szCs w:val="24"/>
        </w:rPr>
        <w:t>)</w:t>
      </w:r>
    </w:p>
    <w:p w:rsidR="004D7047" w:rsidRPr="00E83041" w:rsidRDefault="00480B1C" w:rsidP="00097465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83041">
        <w:rPr>
          <w:rFonts w:ascii="Times New Roman" w:hAnsi="Times New Roman" w:cs="Times New Roman"/>
          <w:sz w:val="24"/>
          <w:szCs w:val="24"/>
        </w:rPr>
        <w:t xml:space="preserve">Ребята, какая красивая ваза у вас получилась, давайте внимательно посмотрим на вазу, может на ней есть следующая подсказка? </w:t>
      </w:r>
      <w:r w:rsidRPr="00E83041">
        <w:rPr>
          <w:rFonts w:ascii="Times New Roman" w:hAnsi="Times New Roman" w:cs="Times New Roman"/>
          <w:b/>
          <w:sz w:val="24"/>
          <w:szCs w:val="24"/>
        </w:rPr>
        <w:t>(</w:t>
      </w:r>
      <w:r w:rsidR="004D7047" w:rsidRPr="00E83041">
        <w:rPr>
          <w:rFonts w:ascii="Times New Roman" w:hAnsi="Times New Roman" w:cs="Times New Roman"/>
          <w:sz w:val="24"/>
          <w:szCs w:val="24"/>
        </w:rPr>
        <w:t xml:space="preserve">На </w:t>
      </w:r>
      <w:r w:rsidRPr="00E83041">
        <w:rPr>
          <w:rFonts w:ascii="Times New Roman" w:hAnsi="Times New Roman" w:cs="Times New Roman"/>
          <w:sz w:val="24"/>
          <w:szCs w:val="24"/>
        </w:rPr>
        <w:t>одной из геометрических фигур картинка</w:t>
      </w:r>
      <w:r w:rsidR="004D7047" w:rsidRPr="00E83041">
        <w:rPr>
          <w:rFonts w:ascii="Times New Roman" w:hAnsi="Times New Roman" w:cs="Times New Roman"/>
          <w:sz w:val="24"/>
          <w:szCs w:val="24"/>
        </w:rPr>
        <w:t>-подсказка, где находится следующий</w:t>
      </w:r>
      <w:r w:rsidR="00FA6E7B" w:rsidRPr="00E83041">
        <w:rPr>
          <w:rFonts w:ascii="Times New Roman" w:hAnsi="Times New Roman" w:cs="Times New Roman"/>
          <w:sz w:val="24"/>
          <w:szCs w:val="24"/>
        </w:rPr>
        <w:t xml:space="preserve"> лепесток</w:t>
      </w:r>
      <w:r w:rsidRPr="00E83041">
        <w:rPr>
          <w:rFonts w:ascii="Times New Roman" w:hAnsi="Times New Roman" w:cs="Times New Roman"/>
          <w:sz w:val="24"/>
          <w:szCs w:val="24"/>
        </w:rPr>
        <w:t>. (Мольберт))</w:t>
      </w:r>
    </w:p>
    <w:p w:rsidR="00FA6E7B" w:rsidRPr="00E83041" w:rsidRDefault="00480B1C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 xml:space="preserve">Ребята, подходят к мольберту и находят </w:t>
      </w:r>
      <w:r w:rsidRPr="00E83041">
        <w:rPr>
          <w:rFonts w:ascii="Times New Roman" w:hAnsi="Times New Roman" w:cs="Times New Roman"/>
          <w:b/>
          <w:sz w:val="24"/>
          <w:szCs w:val="24"/>
        </w:rPr>
        <w:t>с</w:t>
      </w:r>
      <w:r w:rsidR="00FA6E7B" w:rsidRPr="00E83041">
        <w:rPr>
          <w:rFonts w:ascii="Times New Roman" w:hAnsi="Times New Roman" w:cs="Times New Roman"/>
          <w:b/>
          <w:sz w:val="24"/>
          <w:szCs w:val="24"/>
        </w:rPr>
        <w:t>едьмой лепесток с заданием</w:t>
      </w:r>
      <w:r w:rsidR="00800D0A" w:rsidRPr="00E83041">
        <w:rPr>
          <w:rFonts w:ascii="Times New Roman" w:hAnsi="Times New Roman" w:cs="Times New Roman"/>
          <w:b/>
          <w:sz w:val="24"/>
          <w:szCs w:val="24"/>
        </w:rPr>
        <w:t>. (Слайд № 15)</w:t>
      </w:r>
    </w:p>
    <w:p w:rsidR="003D2285" w:rsidRPr="00E83041" w:rsidRDefault="003D228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83041">
        <w:rPr>
          <w:rFonts w:ascii="Times New Roman" w:hAnsi="Times New Roman" w:cs="Times New Roman"/>
          <w:sz w:val="24"/>
          <w:szCs w:val="24"/>
        </w:rPr>
        <w:t>Ребята, для того, чтобы нам получить последний лепесток нам надо разгадать кроссворд</w:t>
      </w:r>
      <w:r w:rsidRPr="00E83041">
        <w:rPr>
          <w:rFonts w:ascii="Times New Roman" w:hAnsi="Times New Roman" w:cs="Times New Roman"/>
          <w:b/>
          <w:sz w:val="24"/>
          <w:szCs w:val="24"/>
        </w:rPr>
        <w:t xml:space="preserve">. Приложение </w:t>
      </w:r>
      <w:r w:rsidR="00097465" w:rsidRPr="00E83041">
        <w:rPr>
          <w:rFonts w:ascii="Times New Roman" w:hAnsi="Times New Roman" w:cs="Times New Roman"/>
          <w:b/>
          <w:sz w:val="24"/>
          <w:szCs w:val="24"/>
        </w:rPr>
        <w:t>№ 4</w:t>
      </w:r>
    </w:p>
    <w:p w:rsidR="00FA6E7B" w:rsidRPr="00E83041" w:rsidRDefault="003D2285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E83041">
        <w:rPr>
          <w:rFonts w:ascii="Times New Roman" w:hAnsi="Times New Roman" w:cs="Times New Roman"/>
          <w:sz w:val="24"/>
          <w:szCs w:val="24"/>
        </w:rPr>
        <w:t>Молодцы, ребята, вот вы и вернули последний лепесток цветку. (Дети прикрепляют последний лепесток к цветку)</w:t>
      </w:r>
    </w:p>
    <w:p w:rsidR="00F37CDB" w:rsidRPr="00E83041" w:rsidRDefault="003D228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 xml:space="preserve">На экране появляется Женя. </w:t>
      </w:r>
      <w:r w:rsidRPr="00E83041">
        <w:rPr>
          <w:rFonts w:ascii="Times New Roman" w:hAnsi="Times New Roman" w:cs="Times New Roman"/>
          <w:b/>
          <w:sz w:val="24"/>
          <w:szCs w:val="24"/>
        </w:rPr>
        <w:t xml:space="preserve">(Слайд </w:t>
      </w:r>
      <w:r w:rsidR="00800D0A" w:rsidRPr="00E83041">
        <w:rPr>
          <w:rFonts w:ascii="Times New Roman" w:hAnsi="Times New Roman" w:cs="Times New Roman"/>
          <w:b/>
          <w:sz w:val="24"/>
          <w:szCs w:val="24"/>
        </w:rPr>
        <w:t>№16</w:t>
      </w:r>
      <w:r w:rsidR="00097465" w:rsidRPr="00E83041">
        <w:rPr>
          <w:rFonts w:ascii="Times New Roman" w:hAnsi="Times New Roman" w:cs="Times New Roman"/>
          <w:b/>
          <w:sz w:val="24"/>
          <w:szCs w:val="24"/>
        </w:rPr>
        <w:t>)</w:t>
      </w:r>
    </w:p>
    <w:p w:rsidR="00F37CDB" w:rsidRPr="00E83041" w:rsidRDefault="00F37CDB" w:rsidP="00F37CDB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83041">
        <w:rPr>
          <w:rStyle w:val="c13"/>
          <w:b/>
          <w:bCs/>
          <w:iCs/>
          <w:color w:val="000000"/>
        </w:rPr>
        <w:lastRenderedPageBreak/>
        <w:t>Ребята</w:t>
      </w:r>
      <w:r w:rsidR="003D2285" w:rsidRPr="00E83041">
        <w:rPr>
          <w:rStyle w:val="c13"/>
          <w:b/>
          <w:bCs/>
          <w:iCs/>
          <w:color w:val="000000"/>
        </w:rPr>
        <w:t>,</w:t>
      </w:r>
      <w:r w:rsidRPr="00E83041">
        <w:rPr>
          <w:rStyle w:val="c13"/>
          <w:b/>
          <w:bCs/>
          <w:iCs/>
          <w:color w:val="000000"/>
        </w:rPr>
        <w:t xml:space="preserve"> какие вы молодцы, что собрали мой волшебный</w:t>
      </w:r>
    </w:p>
    <w:p w:rsidR="00F37CDB" w:rsidRPr="00E83041" w:rsidRDefault="00F37CDB" w:rsidP="00F37CDB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83041">
        <w:rPr>
          <w:rStyle w:val="c13"/>
          <w:b/>
          <w:bCs/>
          <w:iCs/>
          <w:color w:val="000000"/>
        </w:rPr>
        <w:t> цветик-</w:t>
      </w:r>
      <w:proofErr w:type="spellStart"/>
      <w:r w:rsidRPr="00E83041">
        <w:rPr>
          <w:rStyle w:val="c13"/>
          <w:b/>
          <w:bCs/>
          <w:iCs/>
          <w:color w:val="000000"/>
        </w:rPr>
        <w:t>Семицветик</w:t>
      </w:r>
      <w:proofErr w:type="spellEnd"/>
      <w:r w:rsidRPr="00E83041">
        <w:rPr>
          <w:rStyle w:val="c13"/>
          <w:b/>
          <w:bCs/>
          <w:iCs/>
          <w:color w:val="000000"/>
        </w:rPr>
        <w:t>.</w:t>
      </w:r>
    </w:p>
    <w:p w:rsidR="00F37CDB" w:rsidRPr="00E83041" w:rsidRDefault="00F37CDB" w:rsidP="00F37CDB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83041">
        <w:rPr>
          <w:rStyle w:val="c13"/>
          <w:b/>
          <w:bCs/>
          <w:iCs/>
          <w:color w:val="000000"/>
        </w:rPr>
        <w:t>Спасибо вам большое, теперь я буду умной девочкой</w:t>
      </w:r>
    </w:p>
    <w:p w:rsidR="00F37CDB" w:rsidRPr="00E83041" w:rsidRDefault="00B018B3" w:rsidP="00F37CDB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E83041">
        <w:rPr>
          <w:rStyle w:val="c3"/>
          <w:b/>
          <w:bCs/>
          <w:iCs/>
          <w:color w:val="000000"/>
        </w:rPr>
        <w:t xml:space="preserve"> и использую все </w:t>
      </w:r>
      <w:r w:rsidR="00F37CDB" w:rsidRPr="00E83041">
        <w:rPr>
          <w:rStyle w:val="c3"/>
          <w:b/>
          <w:bCs/>
          <w:iCs/>
          <w:color w:val="000000"/>
        </w:rPr>
        <w:t>лепестки только для полезных и добрых дел.</w:t>
      </w:r>
    </w:p>
    <w:p w:rsidR="00F37CDB" w:rsidRPr="00E83041" w:rsidRDefault="00F37CDB" w:rsidP="00F37CDB">
      <w:pPr>
        <w:pStyle w:val="c19"/>
        <w:shd w:val="clear" w:color="auto" w:fill="FFFFFF"/>
        <w:spacing w:before="0" w:beforeAutospacing="0" w:after="0" w:afterAutospacing="0"/>
        <w:jc w:val="center"/>
        <w:rPr>
          <w:rStyle w:val="c13"/>
          <w:b/>
          <w:bCs/>
          <w:iCs/>
          <w:color w:val="000000"/>
        </w:rPr>
      </w:pPr>
      <w:r w:rsidRPr="00E83041">
        <w:rPr>
          <w:rStyle w:val="c13"/>
          <w:b/>
          <w:bCs/>
          <w:iCs/>
          <w:color w:val="000000"/>
        </w:rPr>
        <w:t>А вас всех я хочу поблагодарить!</w:t>
      </w:r>
    </w:p>
    <w:p w:rsidR="00F37CDB" w:rsidRPr="00E83041" w:rsidRDefault="00F37CDB" w:rsidP="00F37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о скорых встреч!</w:t>
      </w:r>
    </w:p>
    <w:p w:rsidR="00F37CDB" w:rsidRPr="00E83041" w:rsidRDefault="00F37CDB" w:rsidP="00F37C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830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Женя.</w:t>
      </w:r>
    </w:p>
    <w:p w:rsidR="001A6561" w:rsidRPr="00E83041" w:rsidRDefault="001A6561" w:rsidP="001A65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304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(Слайд № 17)</w:t>
      </w:r>
    </w:p>
    <w:p w:rsidR="00DE013F" w:rsidRPr="00E83041" w:rsidRDefault="00480B1C" w:rsidP="00480B1C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b/>
          <w:color w:val="000000"/>
          <w:shd w:val="clear" w:color="auto" w:fill="FFFFFF"/>
        </w:rPr>
        <w:t>Воспитатель</w:t>
      </w:r>
      <w:r w:rsidRPr="00E83041">
        <w:rPr>
          <w:color w:val="000000"/>
          <w:shd w:val="clear" w:color="auto" w:fill="FFFFFF"/>
        </w:rPr>
        <w:t xml:space="preserve">: </w:t>
      </w:r>
      <w:r w:rsidR="00DE013F" w:rsidRPr="00E83041">
        <w:rPr>
          <w:color w:val="000000"/>
          <w:shd w:val="clear" w:color="auto" w:fill="FFFFFF"/>
        </w:rPr>
        <w:t>Ребята, молодцы, вы выполнили все задания верно и помогли Жене вернуть цветок.</w:t>
      </w:r>
      <w:r w:rsidRPr="00E83041">
        <w:rPr>
          <w:color w:val="000000"/>
          <w:shd w:val="clear" w:color="auto" w:fill="FFFFFF"/>
        </w:rPr>
        <w:t xml:space="preserve"> Вспомните, какие задания вы выполняли? Какое из них вам больше понравилось? Какое было самым сложным?</w:t>
      </w:r>
    </w:p>
    <w:p w:rsidR="00F37CDB" w:rsidRPr="00E83041" w:rsidRDefault="00480B1C" w:rsidP="00480B1C">
      <w:pPr>
        <w:pStyle w:val="c19"/>
        <w:shd w:val="clear" w:color="auto" w:fill="FFFFFF"/>
        <w:spacing w:before="0" w:beforeAutospacing="0" w:after="0" w:afterAutospacing="0"/>
        <w:rPr>
          <w:color w:val="000000"/>
        </w:rPr>
      </w:pPr>
      <w:r w:rsidRPr="00E83041">
        <w:rPr>
          <w:rStyle w:val="a9"/>
          <w:color w:val="000000"/>
          <w:bdr w:val="none" w:sz="0" w:space="0" w:color="auto" w:frame="1"/>
          <w:shd w:val="clear" w:color="auto" w:fill="FFFFFF"/>
        </w:rPr>
        <w:t>ИТОГ. </w:t>
      </w:r>
      <w:r w:rsidRPr="00E83041">
        <w:rPr>
          <w:color w:val="000000"/>
          <w:shd w:val="clear" w:color="auto" w:fill="FFFFFF"/>
        </w:rPr>
        <w:t>Ребята, вы молодцы! </w:t>
      </w:r>
    </w:p>
    <w:p w:rsidR="009C4335" w:rsidRPr="00E83041" w:rsidRDefault="009C4335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1F1273" w:rsidRDefault="001F1273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1F1273" w:rsidRPr="00E83041" w:rsidRDefault="001F1273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3B4D10" w:rsidRPr="00E83041" w:rsidRDefault="003B4D10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9C4335" w:rsidRPr="00E83041" w:rsidRDefault="009C433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П</w:t>
      </w:r>
      <w:r w:rsidR="00097465" w:rsidRPr="00E83041">
        <w:rPr>
          <w:rFonts w:ascii="Times New Roman" w:hAnsi="Times New Roman" w:cs="Times New Roman"/>
          <w:b/>
          <w:sz w:val="24"/>
          <w:szCs w:val="24"/>
        </w:rPr>
        <w:t>РИЛОЖЕНИЕ</w:t>
      </w:r>
      <w:r w:rsidRPr="00E83041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9C4335" w:rsidRPr="00E83041" w:rsidRDefault="002371C7" w:rsidP="009C4335">
      <w:pPr>
        <w:jc w:val="both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455CD" wp14:editId="34DC4229">
            <wp:extent cx="5714711" cy="1894114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lo_html_1c7d11b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7" b="45899"/>
                    <a:stretch/>
                  </pic:blipFill>
                  <pic:spPr bwMode="auto">
                    <a:xfrm>
                      <a:off x="0" y="0"/>
                      <a:ext cx="5715000" cy="189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335"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D7A5D" wp14:editId="74EC1879">
            <wp:extent cx="5715000" cy="2220686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lo_html_1c7d11b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0789"/>
                    <a:stretch/>
                  </pic:blipFill>
                  <pic:spPr bwMode="auto">
                    <a:xfrm>
                      <a:off x="0" y="0"/>
                      <a:ext cx="5715000" cy="222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6561"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4F2CA9" wp14:editId="0F71087E">
            <wp:extent cx="5715000" cy="15860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llo_html_1c7d11b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81"/>
                    <a:stretch/>
                  </pic:blipFill>
                  <pic:spPr bwMode="auto">
                    <a:xfrm>
                      <a:off x="0" y="0"/>
                      <a:ext cx="5715000" cy="158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335" w:rsidRPr="00E83041" w:rsidRDefault="009C4335" w:rsidP="009C4335">
      <w:pPr>
        <w:jc w:val="both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B99D35" wp14:editId="41D0E6D3">
            <wp:extent cx="2821305" cy="411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lo_html_1c7d11b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19" b="45713"/>
                    <a:stretch/>
                  </pic:blipFill>
                  <pic:spPr bwMode="auto">
                    <a:xfrm>
                      <a:off x="0" y="0"/>
                      <a:ext cx="2822124" cy="411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3041">
        <w:rPr>
          <w:rFonts w:ascii="Times New Roman" w:hAnsi="Times New Roman" w:cs="Times New Roman"/>
          <w:sz w:val="24"/>
          <w:szCs w:val="24"/>
        </w:rPr>
        <w:t xml:space="preserve">  </w:t>
      </w: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40E10" wp14:editId="160C3463">
            <wp:extent cx="2919095" cy="37359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llo_html_1c7d11b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4" t="28945" b="21772"/>
                    <a:stretch/>
                  </pic:blipFill>
                  <pic:spPr bwMode="auto">
                    <a:xfrm>
                      <a:off x="0" y="0"/>
                      <a:ext cx="2919548" cy="373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335" w:rsidRPr="00E83041" w:rsidRDefault="009C4335" w:rsidP="009C4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335" w:rsidRPr="00E83041" w:rsidRDefault="009C4335" w:rsidP="009C4335">
      <w:pPr>
        <w:jc w:val="both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272C2" wp14:editId="2939708B">
            <wp:extent cx="2932430" cy="4088674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lo_html_1c7d11b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86" b="46070"/>
                    <a:stretch/>
                  </pic:blipFill>
                  <pic:spPr bwMode="auto">
                    <a:xfrm>
                      <a:off x="0" y="0"/>
                      <a:ext cx="2932611" cy="4088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9F45E9" wp14:editId="4849C513">
            <wp:extent cx="2821305" cy="37359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llo_html_1c7d11b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3" r="50625" b="21944"/>
                    <a:stretch/>
                  </pic:blipFill>
                  <pic:spPr bwMode="auto">
                    <a:xfrm>
                      <a:off x="0" y="0"/>
                      <a:ext cx="2821767" cy="373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335" w:rsidRPr="00E83041" w:rsidRDefault="009C4335" w:rsidP="009C4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335" w:rsidRPr="00E83041" w:rsidRDefault="009C4335" w:rsidP="009C4335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  <w:shd w:val="clear" w:color="auto" w:fill="FFFFFF"/>
        </w:rPr>
      </w:pPr>
      <w:r w:rsidRPr="00E83041">
        <w:rPr>
          <w:b/>
          <w:color w:val="000000"/>
          <w:shd w:val="clear" w:color="auto" w:fill="FFFFFF"/>
        </w:rPr>
        <w:lastRenderedPageBreak/>
        <w:t>П</w:t>
      </w:r>
      <w:r w:rsidR="00097465" w:rsidRPr="00E83041">
        <w:rPr>
          <w:b/>
          <w:color w:val="000000"/>
          <w:shd w:val="clear" w:color="auto" w:fill="FFFFFF"/>
        </w:rPr>
        <w:t>РИЛОЖЕНИЕ</w:t>
      </w:r>
      <w:r w:rsidRPr="00E83041">
        <w:rPr>
          <w:b/>
          <w:color w:val="000000"/>
          <w:shd w:val="clear" w:color="auto" w:fill="FFFFFF"/>
        </w:rPr>
        <w:t xml:space="preserve"> № 2</w:t>
      </w:r>
    </w:p>
    <w:p w:rsidR="009C4335" w:rsidRPr="00E83041" w:rsidRDefault="005851AB" w:rsidP="009C433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7BB76D" wp14:editId="2A389FA6">
            <wp:extent cx="2161056" cy="300445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935" cy="30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</w:t>
      </w: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6B7B76" wp14:editId="1C6C2161">
            <wp:extent cx="2206752" cy="3121152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596b0e7133dfece1db218f3b827e6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AB" w:rsidRPr="00E83041" w:rsidRDefault="005851AB" w:rsidP="009C433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851AB" w:rsidRPr="00E83041" w:rsidRDefault="005851AB" w:rsidP="009C4335">
      <w:pPr>
        <w:jc w:val="both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AE4A38" wp14:editId="42620D27">
            <wp:extent cx="2261493" cy="322652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022c9a458a52e01350d2bcb3a9c5a8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2" cy="323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04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07715A" wp14:editId="61945EAA">
            <wp:extent cx="2243429" cy="3213463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25e748a5ac9c11f9eea8132449af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87" cy="32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AB" w:rsidRPr="00E83041" w:rsidRDefault="005851AB" w:rsidP="009C4335">
      <w:pPr>
        <w:jc w:val="both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63291" cy="35139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idi-ten-vinni-puh1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329" cy="353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041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59467" cy="34616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idi-ten-vinni-puh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605" cy="347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AB" w:rsidRPr="00E83041" w:rsidRDefault="005851AB" w:rsidP="009C4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9C4335">
      <w:pPr>
        <w:jc w:val="both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28D3C0" wp14:editId="42502FE3">
            <wp:extent cx="2424922" cy="340940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idi-ten-vinni-puh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80" cy="34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E10EEE" wp14:editId="4C06B845">
            <wp:extent cx="2504643" cy="361841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idi-ten-vinni-puh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08" cy="36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35" w:rsidRPr="00E83041" w:rsidRDefault="005851AB" w:rsidP="009C4335">
      <w:pPr>
        <w:jc w:val="both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32634" cy="3448594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dania_naydi_t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008" cy="34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35" w:rsidRPr="00E83041" w:rsidRDefault="009C4335" w:rsidP="009C4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4335" w:rsidRPr="00E83041" w:rsidRDefault="009C4335" w:rsidP="009C4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1F1273" w:rsidRDefault="001F1273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1F1273" w:rsidRPr="00E83041" w:rsidRDefault="001F1273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sz w:val="24"/>
          <w:szCs w:val="24"/>
        </w:rPr>
      </w:pPr>
    </w:p>
    <w:p w:rsidR="009C433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page">
                  <wp:posOffset>3064419</wp:posOffset>
                </wp:positionH>
                <wp:positionV relativeFrom="paragraph">
                  <wp:posOffset>3258186</wp:posOffset>
                </wp:positionV>
                <wp:extent cx="1541417" cy="1358537"/>
                <wp:effectExtent l="19050" t="0" r="40005" b="13335"/>
                <wp:wrapNone/>
                <wp:docPr id="39" name="Трапец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1417" cy="1358537"/>
                        </a:xfrm>
                        <a:prstGeom prst="trapezoid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7358A" id="Трапеция 39" o:spid="_x0000_s1026" style="position:absolute;margin-left:241.3pt;margin-top:256.55pt;width:121.35pt;height:106.95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541417,135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" path="m,1358537l339634,r862149,l1541417,1358537,,1358537xe" fillcolor="#00b0f0" strokecolor="#1f4d78 [1604]" strokeweight="1pt">
                <v:stroke joinstyle="miter"/>
                <v:path arrowok="t" o:connecttype="custom" o:connectlocs="0,1358537;339634,0;1201783,0;1541417,1358537;0,1358537" o:connectangles="0,0,0,0,0"/>
                <w10:wrap anchorx="page"/>
              </v:shape>
            </w:pict>
          </mc:Fallback>
        </mc:AlternateContent>
      </w:r>
      <w:r w:rsidRPr="00E8304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916F8" wp14:editId="6113066D">
                <wp:simplePos x="0" y="0"/>
                <wp:positionH relativeFrom="page">
                  <wp:posOffset>3331120</wp:posOffset>
                </wp:positionH>
                <wp:positionV relativeFrom="paragraph">
                  <wp:posOffset>4693920</wp:posOffset>
                </wp:positionV>
                <wp:extent cx="1018540" cy="300173"/>
                <wp:effectExtent l="0" t="0" r="10160" b="241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0017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465" w:rsidRDefault="00097465" w:rsidP="00097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16F8" id="Прямоугольник 34" o:spid="_x0000_s1026" style="position:absolute;margin-left:262.3pt;margin-top:369.6pt;width:80.2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" fillcolor="#92d050" strokecolor="#1f4d78 [1604]" strokeweight="1pt">
                <v:textbox>
                  <w:txbxContent>
                    <w:p w:rsidR="00097465" w:rsidRDefault="00097465" w:rsidP="0009746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E8304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55396</wp:posOffset>
                </wp:positionH>
                <wp:positionV relativeFrom="paragraph">
                  <wp:posOffset>5100138</wp:posOffset>
                </wp:positionV>
                <wp:extent cx="822598" cy="418011"/>
                <wp:effectExtent l="0" t="0" r="15875" b="2032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598" cy="41801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A51CF" id="Прямоугольник 38" o:spid="_x0000_s1026" style="position:absolute;margin-left:185.45pt;margin-top:401.6pt;width:64.75pt;height:3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" fillcolor="#f4b083 [1941]" strokecolor="#1f4d78 [1604]" strokeweight="1pt"/>
            </w:pict>
          </mc:Fallback>
        </mc:AlternateContent>
      </w:r>
      <w:r w:rsidRPr="00E8304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C9F1A8" wp14:editId="664871DA">
                <wp:simplePos x="0" y="0"/>
                <wp:positionH relativeFrom="column">
                  <wp:posOffset>1723843</wp:posOffset>
                </wp:positionH>
                <wp:positionV relativeFrom="paragraph">
                  <wp:posOffset>5087167</wp:posOffset>
                </wp:positionV>
                <wp:extent cx="561703" cy="431075"/>
                <wp:effectExtent l="19050" t="19050" r="10160" b="26670"/>
                <wp:wrapNone/>
                <wp:docPr id="37" name="Прямоугольный тре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1703" cy="431075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50C4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37" o:spid="_x0000_s1026" type="#_x0000_t6" style="position:absolute;margin-left:135.75pt;margin-top:400.55pt;width:44.25pt;height:33.9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" fillcolor="#00b050" strokecolor="#1f4d78 [1604]" strokeweight="1pt"/>
            </w:pict>
          </mc:Fallback>
        </mc:AlternateContent>
      </w:r>
      <w:r w:rsidRPr="00E8304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A77BD" wp14:editId="0B0055F8">
                <wp:simplePos x="0" y="0"/>
                <wp:positionH relativeFrom="column">
                  <wp:posOffset>3229792</wp:posOffset>
                </wp:positionH>
                <wp:positionV relativeFrom="paragraph">
                  <wp:posOffset>5098959</wp:posOffset>
                </wp:positionV>
                <wp:extent cx="561340" cy="430530"/>
                <wp:effectExtent l="0" t="19050" r="29210" b="26670"/>
                <wp:wrapNone/>
                <wp:docPr id="35" name="Прямоугольный тре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430530"/>
                        </a:xfrm>
                        <a:prstGeom prst="rtTriangl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0078C" id="Прямоугольный треугольник 35" o:spid="_x0000_s1026" type="#_x0000_t6" style="position:absolute;margin-left:254.3pt;margin-top:401.5pt;width:44.2pt;height:3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" fillcolor="#7030a0" strokecolor="#1f4d78 [1604]" strokeweight="1pt"/>
            </w:pict>
          </mc:Fallback>
        </mc:AlternateContent>
      </w:r>
      <w:r w:rsidRPr="00E83041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4270D" wp14:editId="7E2B09EA">
                <wp:simplePos x="0" y="0"/>
                <wp:positionH relativeFrom="column">
                  <wp:posOffset>1711234</wp:posOffset>
                </wp:positionH>
                <wp:positionV relativeFrom="paragraph">
                  <wp:posOffset>5747023</wp:posOffset>
                </wp:positionV>
                <wp:extent cx="2167981" cy="992777"/>
                <wp:effectExtent l="0" t="0" r="22860" b="1714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981" cy="99277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163E39" id="Прямоугольник 31" o:spid="_x0000_s1026" style="position:absolute;margin-left:134.75pt;margin-top:452.5pt;width:170.7pt;height:78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" fillcolor="red" strokecolor="#1f4d78 [1604]" strokeweight="1pt"/>
            </w:pict>
          </mc:Fallback>
        </mc:AlternateContent>
      </w:r>
      <w:r w:rsidRPr="00E830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F3040" wp14:editId="352AC48B">
                <wp:simplePos x="0" y="0"/>
                <wp:positionH relativeFrom="page">
                  <wp:posOffset>2526120</wp:posOffset>
                </wp:positionH>
                <wp:positionV relativeFrom="paragraph">
                  <wp:posOffset>7015298</wp:posOffset>
                </wp:positionV>
                <wp:extent cx="2730137" cy="940525"/>
                <wp:effectExtent l="19050" t="0" r="32385" b="12065"/>
                <wp:wrapNone/>
                <wp:docPr id="30" name="Трапец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137" cy="94052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8EC2" id="Трапеция 30" o:spid="_x0000_s1026" style="position:absolute;margin-left:198.9pt;margin-top:552.4pt;width:214.95pt;height:74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730137,9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" path="m,940525l235131,,2495006,r235131,940525l,940525xe" fillcolor="#5b9bd5 [3204]" strokecolor="#1f4d78 [1604]" strokeweight="1pt">
                <v:stroke joinstyle="miter"/>
                <v:path arrowok="t" o:connecttype="custom" o:connectlocs="0,940525;235131,0;2495006,0;2730137,940525;0,940525" o:connectangles="0,0,0,0,0"/>
                <w10:wrap anchorx="page"/>
              </v:shape>
            </w:pict>
          </mc:Fallback>
        </mc:AlternateContent>
      </w:r>
      <w:r w:rsidRPr="00E83041">
        <w:rPr>
          <w:rFonts w:ascii="Times New Roman" w:hAnsi="Times New Roman" w:cs="Times New Roman"/>
          <w:b/>
          <w:sz w:val="24"/>
          <w:szCs w:val="24"/>
        </w:rPr>
        <w:t>ПРИЛОЖЕНИЕ № 3</w:t>
      </w: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5851AB" w:rsidRPr="00E83041" w:rsidRDefault="005851AB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Pr="00E83041" w:rsidRDefault="001F1273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097465" w:rsidRPr="00E83041" w:rsidRDefault="00097465" w:rsidP="004D7047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097465" w:rsidRPr="00E83041" w:rsidRDefault="00097465" w:rsidP="00EA3D06">
      <w:pPr>
        <w:tabs>
          <w:tab w:val="left" w:pos="687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Кроссворд</w:t>
      </w:r>
    </w:p>
    <w:p w:rsidR="00097465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. Что дала девочке старушка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2. Как звали мальчика, которого вылечили при помощи волшебного цветка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3. Как звали девочку, которой старушка подарила цветок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4. Чтобы загадать желание, что надо было оторвать Жене от цветка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5. Что пожелала Женя, оторвав оранжевый лепесток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6. Какие игрушки прибежали к Жене первыми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7. Что пищали куклы без передышки, громко хлопая глазами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8. Кто съел все баранки у Жени, когда та ловила ворон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9. Сколько было лепестков у цветка, который девочке дала старушка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0. Где очутилась Женя, оторвав желтый лепесток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1. Что купила Женя в магазине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2. Кто влез на фонари, когда все улицы были заполнены игрушками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3. Чего не получила Женя, потратив шесть лепестков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4. На какой полюс отправилась Женя, оторвав синий лепесток и загадав желание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5. Сколько было градусов мороза на Северном полюсе, когда туда попала Женя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6. В какую игру играли Женя и Витя, когда Витя выздоровел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7. Во что превратились слезы Жени на Северном полюсе?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3041">
        <w:rPr>
          <w:rFonts w:ascii="Times New Roman" w:hAnsi="Times New Roman" w:cs="Times New Roman"/>
          <w:b/>
          <w:sz w:val="24"/>
          <w:szCs w:val="24"/>
        </w:rPr>
        <w:t>Ответы:</w:t>
      </w:r>
    </w:p>
    <w:p w:rsidR="00EA3D06" w:rsidRPr="00E83041" w:rsidRDefault="00EA3D06" w:rsidP="00EA3D06">
      <w:pPr>
        <w:tabs>
          <w:tab w:val="left" w:pos="687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83041">
        <w:rPr>
          <w:rFonts w:ascii="Times New Roman" w:hAnsi="Times New Roman" w:cs="Times New Roman"/>
          <w:sz w:val="24"/>
          <w:szCs w:val="24"/>
        </w:rPr>
        <w:t>1-цветок, 2-Витя, 3-Женя, 4-лепестки, 5-игрушки, 6-куклы, 7-папа-мама, 8-собака, 9-семь, 10-дома, 11-баранки, 12-милиционеры, 13-удовольствие, 14-северный, 15-сто, 16-салки, 17-сосульки.</w:t>
      </w:r>
    </w:p>
    <w:p w:rsidR="00EA3D06" w:rsidRDefault="00EA3D06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5</w:t>
      </w: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7302" cy="270401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BnrXbiANOQ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833309" cy="271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6950" cy="2703813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JiI3UDygf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721" cy="27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07306" cy="270401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CfVPgpkY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21" cy="271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00198" cy="2756263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me_zXrj4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498" cy="276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23420" cy="2769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LV7CnWoRU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069" cy="27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46646" cy="278238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D-FtNRXwx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81" cy="27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16316" cy="28215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U66S6V5g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275" cy="28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15865" cy="32772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-ytrHFkOyg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11"/>
                    <a:stretch/>
                  </pic:blipFill>
                  <pic:spPr bwMode="auto">
                    <a:xfrm>
                      <a:off x="0" y="0"/>
                      <a:ext cx="5033231" cy="328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273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39540" cy="2834640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uUDYXdynTQ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42" cy="28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73" w:rsidRPr="00E83041" w:rsidRDefault="001F1273" w:rsidP="00EA3D06">
      <w:pPr>
        <w:tabs>
          <w:tab w:val="left" w:pos="687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2105" cy="2926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zwGTyU8pmQ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710" cy="293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1273" w:rsidRPr="00E83041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7D8" w:rsidRDefault="009417D8" w:rsidP="004D7047">
      <w:pPr>
        <w:spacing w:after="0" w:line="240" w:lineRule="auto"/>
      </w:pPr>
      <w:r>
        <w:separator/>
      </w:r>
    </w:p>
  </w:endnote>
  <w:endnote w:type="continuationSeparator" w:id="0">
    <w:p w:rsidR="009417D8" w:rsidRDefault="009417D8" w:rsidP="004D7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425348"/>
      <w:docPartObj>
        <w:docPartGallery w:val="Page Numbers (Bottom of Page)"/>
        <w:docPartUnique/>
      </w:docPartObj>
    </w:sdtPr>
    <w:sdtContent>
      <w:p w:rsidR="001F1273" w:rsidRDefault="001F12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4D7047" w:rsidRDefault="004D70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7D8" w:rsidRDefault="009417D8" w:rsidP="004D7047">
      <w:pPr>
        <w:spacing w:after="0" w:line="240" w:lineRule="auto"/>
      </w:pPr>
      <w:r>
        <w:separator/>
      </w:r>
    </w:p>
  </w:footnote>
  <w:footnote w:type="continuationSeparator" w:id="0">
    <w:p w:rsidR="009417D8" w:rsidRDefault="009417D8" w:rsidP="004D7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71BD6"/>
    <w:multiLevelType w:val="hybridMultilevel"/>
    <w:tmpl w:val="D3B07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7B"/>
    <w:rsid w:val="000000D2"/>
    <w:rsid w:val="00097465"/>
    <w:rsid w:val="000A1D37"/>
    <w:rsid w:val="000B49DC"/>
    <w:rsid w:val="000E6058"/>
    <w:rsid w:val="00134F76"/>
    <w:rsid w:val="0015283D"/>
    <w:rsid w:val="00160154"/>
    <w:rsid w:val="00187775"/>
    <w:rsid w:val="00195B9B"/>
    <w:rsid w:val="001A4C28"/>
    <w:rsid w:val="001A6561"/>
    <w:rsid w:val="001F1273"/>
    <w:rsid w:val="002032B0"/>
    <w:rsid w:val="002371C7"/>
    <w:rsid w:val="00284BDC"/>
    <w:rsid w:val="002932A1"/>
    <w:rsid w:val="00302260"/>
    <w:rsid w:val="003B4D10"/>
    <w:rsid w:val="003D2285"/>
    <w:rsid w:val="00420A02"/>
    <w:rsid w:val="0044777B"/>
    <w:rsid w:val="00480B1C"/>
    <w:rsid w:val="004D7047"/>
    <w:rsid w:val="00556116"/>
    <w:rsid w:val="005851AB"/>
    <w:rsid w:val="005A7D0F"/>
    <w:rsid w:val="005B7F0A"/>
    <w:rsid w:val="005E32B0"/>
    <w:rsid w:val="00607B32"/>
    <w:rsid w:val="00706648"/>
    <w:rsid w:val="00710973"/>
    <w:rsid w:val="00755B8F"/>
    <w:rsid w:val="00770F52"/>
    <w:rsid w:val="007F4A07"/>
    <w:rsid w:val="00800D0A"/>
    <w:rsid w:val="009417D8"/>
    <w:rsid w:val="00973619"/>
    <w:rsid w:val="009B1171"/>
    <w:rsid w:val="009C4335"/>
    <w:rsid w:val="009F5518"/>
    <w:rsid w:val="00A17801"/>
    <w:rsid w:val="00A27AD1"/>
    <w:rsid w:val="00A84CDE"/>
    <w:rsid w:val="00AD261B"/>
    <w:rsid w:val="00B018B3"/>
    <w:rsid w:val="00B55B73"/>
    <w:rsid w:val="00B93881"/>
    <w:rsid w:val="00BC298D"/>
    <w:rsid w:val="00C91B17"/>
    <w:rsid w:val="00CD666D"/>
    <w:rsid w:val="00D32869"/>
    <w:rsid w:val="00D61B15"/>
    <w:rsid w:val="00D73AA8"/>
    <w:rsid w:val="00D76C0A"/>
    <w:rsid w:val="00DE013F"/>
    <w:rsid w:val="00DF57DB"/>
    <w:rsid w:val="00E03AC5"/>
    <w:rsid w:val="00E3165B"/>
    <w:rsid w:val="00E83041"/>
    <w:rsid w:val="00EA2434"/>
    <w:rsid w:val="00EA3D06"/>
    <w:rsid w:val="00EA6CC7"/>
    <w:rsid w:val="00EB0EA2"/>
    <w:rsid w:val="00ED7F41"/>
    <w:rsid w:val="00EE5CA3"/>
    <w:rsid w:val="00F37CDB"/>
    <w:rsid w:val="00F7674F"/>
    <w:rsid w:val="00FA6E7B"/>
    <w:rsid w:val="00FB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E75902-2DF3-4603-98CB-040C1226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3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34F76"/>
  </w:style>
  <w:style w:type="character" w:customStyle="1" w:styleId="c2">
    <w:name w:val="c2"/>
    <w:basedOn w:val="a0"/>
    <w:rsid w:val="00134F76"/>
  </w:style>
  <w:style w:type="table" w:styleId="a3">
    <w:name w:val="Table Grid"/>
    <w:basedOn w:val="a1"/>
    <w:uiPriority w:val="39"/>
    <w:rsid w:val="009F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E5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7047"/>
  </w:style>
  <w:style w:type="paragraph" w:styleId="a7">
    <w:name w:val="footer"/>
    <w:basedOn w:val="a"/>
    <w:link w:val="a8"/>
    <w:uiPriority w:val="99"/>
    <w:unhideWhenUsed/>
    <w:rsid w:val="004D7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7047"/>
  </w:style>
  <w:style w:type="paragraph" w:customStyle="1" w:styleId="c19">
    <w:name w:val="c19"/>
    <w:basedOn w:val="a"/>
    <w:rsid w:val="00F3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37CDB"/>
  </w:style>
  <w:style w:type="character" w:customStyle="1" w:styleId="c3">
    <w:name w:val="c3"/>
    <w:basedOn w:val="a0"/>
    <w:rsid w:val="00F37CDB"/>
  </w:style>
  <w:style w:type="character" w:customStyle="1" w:styleId="c15">
    <w:name w:val="c15"/>
    <w:basedOn w:val="a0"/>
    <w:rsid w:val="00755B8F"/>
  </w:style>
  <w:style w:type="character" w:styleId="a9">
    <w:name w:val="Strong"/>
    <w:basedOn w:val="a0"/>
    <w:uiPriority w:val="22"/>
    <w:qFormat/>
    <w:rsid w:val="00C91B17"/>
    <w:rPr>
      <w:b/>
      <w:bCs/>
    </w:rPr>
  </w:style>
  <w:style w:type="paragraph" w:styleId="aa">
    <w:name w:val="List Paragraph"/>
    <w:basedOn w:val="a"/>
    <w:uiPriority w:val="34"/>
    <w:qFormat/>
    <w:rsid w:val="00EA3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5945-E3BB-479A-BDDB-664D0514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2-03-22T10:25:00Z</dcterms:created>
  <dcterms:modified xsi:type="dcterms:W3CDTF">2022-03-28T11:32:00Z</dcterms:modified>
</cp:coreProperties>
</file>